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F04" w:rsidRPr="00727F04" w:rsidRDefault="00727F04" w:rsidP="00727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е бюджетное дошкольное образовательное</w:t>
      </w:r>
    </w:p>
    <w:p w:rsidR="00727F04" w:rsidRPr="00727F04" w:rsidRDefault="00727F04" w:rsidP="00727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реждение</w:t>
      </w:r>
      <w:r w:rsidRPr="00727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№ 58  г. Апатиты</w:t>
      </w:r>
    </w:p>
    <w:p w:rsidR="003361CD" w:rsidRPr="00727F04" w:rsidRDefault="003361CD" w:rsidP="00727F04">
      <w:pPr>
        <w:spacing w:after="8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727F04" w:rsidRDefault="00727F04" w:rsidP="003361CD">
      <w:pPr>
        <w:spacing w:after="8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727F04" w:rsidRDefault="00727F04" w:rsidP="003361CD">
      <w:pPr>
        <w:spacing w:after="8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727F04" w:rsidRPr="003361CD" w:rsidRDefault="00727F04" w:rsidP="003361CD">
      <w:pPr>
        <w:spacing w:after="80" w:line="240" w:lineRule="auto"/>
        <w:rPr>
          <w:rFonts w:ascii="Calibri" w:eastAsia="Calibri" w:hAnsi="Calibri" w:cs="Times New Roman"/>
          <w:lang w:eastAsia="en-US"/>
        </w:rPr>
      </w:pPr>
    </w:p>
    <w:p w:rsidR="003361CD" w:rsidRPr="003361CD" w:rsidRDefault="003361CD" w:rsidP="003361CD">
      <w:pPr>
        <w:spacing w:after="80" w:line="240" w:lineRule="auto"/>
        <w:rPr>
          <w:rFonts w:ascii="Calibri" w:eastAsia="Calibri" w:hAnsi="Calibri" w:cs="Times New Roman"/>
          <w:lang w:eastAsia="en-US"/>
        </w:rPr>
      </w:pPr>
    </w:p>
    <w:p w:rsidR="003361CD" w:rsidRPr="003361CD" w:rsidRDefault="003361CD" w:rsidP="003361CD">
      <w:pPr>
        <w:spacing w:after="80" w:line="240" w:lineRule="auto"/>
        <w:rPr>
          <w:rFonts w:ascii="Calibri" w:eastAsia="Calibri" w:hAnsi="Calibri" w:cs="Times New Roman"/>
          <w:lang w:eastAsia="en-US"/>
        </w:rPr>
      </w:pPr>
    </w:p>
    <w:p w:rsidR="003361CD" w:rsidRPr="003361CD" w:rsidRDefault="003361CD" w:rsidP="003361CD">
      <w:pPr>
        <w:spacing w:after="80" w:line="240" w:lineRule="auto"/>
        <w:rPr>
          <w:rFonts w:ascii="Calibri" w:eastAsia="Calibri" w:hAnsi="Calibri" w:cs="Times New Roman"/>
          <w:lang w:eastAsia="en-US"/>
        </w:rPr>
      </w:pPr>
    </w:p>
    <w:p w:rsidR="003361CD" w:rsidRDefault="003361CD" w:rsidP="003361CD">
      <w:pPr>
        <w:spacing w:after="80" w:line="240" w:lineRule="auto"/>
        <w:rPr>
          <w:rFonts w:ascii="Calibri" w:eastAsia="Calibri" w:hAnsi="Calibri" w:cs="Times New Roman"/>
          <w:lang w:eastAsia="en-US"/>
        </w:rPr>
      </w:pPr>
    </w:p>
    <w:p w:rsidR="00727F04" w:rsidRDefault="00727F04" w:rsidP="003361CD">
      <w:pPr>
        <w:spacing w:after="80" w:line="240" w:lineRule="auto"/>
        <w:rPr>
          <w:rFonts w:ascii="Calibri" w:eastAsia="Calibri" w:hAnsi="Calibri" w:cs="Times New Roman"/>
          <w:lang w:eastAsia="en-US"/>
        </w:rPr>
      </w:pPr>
    </w:p>
    <w:p w:rsidR="00727F04" w:rsidRPr="003361CD" w:rsidRDefault="00727F04" w:rsidP="003361CD">
      <w:pPr>
        <w:spacing w:after="80" w:line="240" w:lineRule="auto"/>
        <w:rPr>
          <w:rFonts w:ascii="Calibri" w:eastAsia="Calibri" w:hAnsi="Calibri" w:cs="Times New Roman"/>
          <w:lang w:eastAsia="en-US"/>
        </w:rPr>
      </w:pPr>
    </w:p>
    <w:p w:rsidR="00123098" w:rsidRDefault="003361CD" w:rsidP="003361CD">
      <w:pPr>
        <w:spacing w:line="240" w:lineRule="auto"/>
        <w:contextualSpacing/>
        <w:jc w:val="center"/>
        <w:rPr>
          <w:rFonts w:ascii="Georgia" w:eastAsia="Calibri" w:hAnsi="Georgia" w:cs="Times New Roman"/>
          <w:b/>
          <w:sz w:val="36"/>
          <w:szCs w:val="36"/>
          <w:lang w:eastAsia="en-US"/>
        </w:rPr>
      </w:pPr>
      <w:r w:rsidRPr="003361CD">
        <w:rPr>
          <w:rFonts w:ascii="Georgia" w:eastAsia="Calibri" w:hAnsi="Georgia" w:cs="Times New Roman"/>
          <w:b/>
          <w:sz w:val="36"/>
          <w:szCs w:val="36"/>
          <w:lang w:eastAsia="en-US"/>
        </w:rPr>
        <w:t xml:space="preserve">Сценарий </w:t>
      </w:r>
    </w:p>
    <w:p w:rsidR="003361CD" w:rsidRPr="003361CD" w:rsidRDefault="00092D20" w:rsidP="003361CD">
      <w:pPr>
        <w:spacing w:line="240" w:lineRule="auto"/>
        <w:contextualSpacing/>
        <w:jc w:val="center"/>
        <w:rPr>
          <w:rFonts w:ascii="Georgia" w:eastAsia="Calibri" w:hAnsi="Georgia" w:cs="Times New Roman"/>
          <w:b/>
          <w:sz w:val="36"/>
          <w:szCs w:val="36"/>
          <w:lang w:eastAsia="en-US"/>
        </w:rPr>
      </w:pPr>
      <w:r w:rsidRPr="00092D20">
        <w:rPr>
          <w:rFonts w:ascii="Georgia" w:eastAsia="Calibri" w:hAnsi="Georgia" w:cs="Times New Roman"/>
          <w:b/>
          <w:sz w:val="36"/>
          <w:szCs w:val="36"/>
          <w:lang w:eastAsia="en-US"/>
        </w:rPr>
        <w:t>организованной образовательной</w:t>
      </w:r>
      <w:r w:rsidR="00572007" w:rsidRPr="00092D20">
        <w:rPr>
          <w:rFonts w:ascii="Georgia" w:eastAsia="Calibri" w:hAnsi="Georgia" w:cs="Times New Roman"/>
          <w:b/>
          <w:sz w:val="36"/>
          <w:szCs w:val="36"/>
          <w:lang w:eastAsia="en-US"/>
        </w:rPr>
        <w:t xml:space="preserve"> деятельности</w:t>
      </w:r>
      <w:r w:rsidR="001D4926">
        <w:rPr>
          <w:rFonts w:ascii="Georgia" w:eastAsia="Calibri" w:hAnsi="Georgia" w:cs="Times New Roman"/>
          <w:b/>
          <w:sz w:val="36"/>
          <w:szCs w:val="36"/>
          <w:lang w:eastAsia="en-US"/>
        </w:rPr>
        <w:t xml:space="preserve"> на тем</w:t>
      </w:r>
      <w:r w:rsidR="00511A13">
        <w:rPr>
          <w:rFonts w:ascii="Georgia" w:eastAsia="Calibri" w:hAnsi="Georgia" w:cs="Times New Roman"/>
          <w:b/>
          <w:sz w:val="36"/>
          <w:szCs w:val="36"/>
          <w:lang w:eastAsia="en-US"/>
        </w:rPr>
        <w:t>у «</w:t>
      </w:r>
      <w:r w:rsidR="00916FB9">
        <w:rPr>
          <w:rFonts w:ascii="Georgia" w:eastAsia="Calibri" w:hAnsi="Georgia" w:cs="Times New Roman"/>
          <w:b/>
          <w:sz w:val="36"/>
          <w:szCs w:val="36"/>
          <w:lang w:eastAsia="en-US"/>
        </w:rPr>
        <w:t>Развитие личности дошкольника через знакомство с волонтерской деятельностью</w:t>
      </w:r>
      <w:r w:rsidR="001D4926">
        <w:rPr>
          <w:rFonts w:ascii="Georgia" w:eastAsia="Calibri" w:hAnsi="Georgia" w:cs="Times New Roman"/>
          <w:b/>
          <w:sz w:val="36"/>
          <w:szCs w:val="36"/>
          <w:lang w:eastAsia="en-US"/>
        </w:rPr>
        <w:t>»</w:t>
      </w:r>
    </w:p>
    <w:p w:rsidR="00092D20" w:rsidRDefault="003361CD" w:rsidP="00572007">
      <w:pPr>
        <w:spacing w:line="240" w:lineRule="auto"/>
        <w:contextualSpacing/>
        <w:jc w:val="center"/>
        <w:rPr>
          <w:rFonts w:ascii="Georgia" w:eastAsia="Calibri" w:hAnsi="Georgia" w:cs="Times New Roman"/>
          <w:b/>
          <w:sz w:val="36"/>
          <w:szCs w:val="36"/>
          <w:lang w:eastAsia="en-US"/>
        </w:rPr>
      </w:pPr>
      <w:r w:rsidRPr="003361CD">
        <w:rPr>
          <w:rFonts w:ascii="Georgia" w:eastAsia="Calibri" w:hAnsi="Georgia" w:cs="Times New Roman"/>
          <w:b/>
          <w:sz w:val="36"/>
          <w:szCs w:val="36"/>
          <w:lang w:eastAsia="en-US"/>
        </w:rPr>
        <w:t>для детей</w:t>
      </w:r>
      <w:r w:rsidR="00511A13">
        <w:rPr>
          <w:rFonts w:ascii="Georgia" w:eastAsia="Calibri" w:hAnsi="Georgia" w:cs="Times New Roman"/>
          <w:b/>
          <w:sz w:val="36"/>
          <w:szCs w:val="36"/>
          <w:lang w:eastAsia="en-US"/>
        </w:rPr>
        <w:t xml:space="preserve"> первой младшей</w:t>
      </w:r>
      <w:r w:rsidR="00916FB9">
        <w:rPr>
          <w:rFonts w:ascii="Georgia" w:eastAsia="Calibri" w:hAnsi="Georgia" w:cs="Times New Roman"/>
          <w:b/>
          <w:sz w:val="36"/>
          <w:szCs w:val="36"/>
          <w:lang w:eastAsia="en-US"/>
        </w:rPr>
        <w:t xml:space="preserve"> </w:t>
      </w:r>
      <w:r w:rsidR="00511A13">
        <w:rPr>
          <w:rFonts w:ascii="Georgia" w:eastAsia="Calibri" w:hAnsi="Georgia" w:cs="Times New Roman"/>
          <w:b/>
          <w:sz w:val="36"/>
          <w:szCs w:val="36"/>
          <w:lang w:eastAsia="en-US"/>
        </w:rPr>
        <w:t>группы</w:t>
      </w:r>
    </w:p>
    <w:p w:rsidR="001D4926" w:rsidRDefault="001D4926" w:rsidP="00572007">
      <w:pPr>
        <w:spacing w:line="240" w:lineRule="auto"/>
        <w:contextualSpacing/>
        <w:jc w:val="center"/>
        <w:rPr>
          <w:rFonts w:ascii="Georgia" w:eastAsia="Calibri" w:hAnsi="Georgia" w:cs="Times New Roman"/>
          <w:b/>
          <w:sz w:val="36"/>
          <w:szCs w:val="36"/>
          <w:lang w:eastAsia="en-US"/>
        </w:rPr>
      </w:pPr>
    </w:p>
    <w:p w:rsidR="004122E0" w:rsidRDefault="00CB6AB7" w:rsidP="00727F04">
      <w:pPr>
        <w:spacing w:line="240" w:lineRule="auto"/>
        <w:contextualSpacing/>
        <w:jc w:val="center"/>
        <w:rPr>
          <w:rFonts w:ascii="Georgia" w:eastAsia="Calibri" w:hAnsi="Georgia" w:cs="Times New Roman"/>
          <w:b/>
          <w:sz w:val="36"/>
          <w:szCs w:val="36"/>
          <w:lang w:eastAsia="en-US"/>
        </w:rPr>
      </w:pPr>
      <w:r>
        <w:rPr>
          <w:rFonts w:ascii="Georgia" w:eastAsia="Calibri" w:hAnsi="Georgia" w:cs="Times New Roman"/>
          <w:b/>
          <w:sz w:val="36"/>
          <w:szCs w:val="36"/>
          <w:lang w:eastAsia="en-US"/>
        </w:rPr>
        <w:t>«ДОБРОТА СПАСЕТ МИР</w:t>
      </w:r>
      <w:r w:rsidR="004122E0">
        <w:rPr>
          <w:rFonts w:ascii="Georgia" w:eastAsia="Calibri" w:hAnsi="Georgia" w:cs="Times New Roman"/>
          <w:b/>
          <w:sz w:val="36"/>
          <w:szCs w:val="36"/>
          <w:lang w:eastAsia="en-US"/>
        </w:rPr>
        <w:t>»</w:t>
      </w:r>
    </w:p>
    <w:p w:rsidR="003361CD" w:rsidRDefault="003361CD" w:rsidP="004122E0">
      <w:pPr>
        <w:spacing w:line="240" w:lineRule="auto"/>
        <w:contextualSpacing/>
        <w:rPr>
          <w:noProof/>
        </w:rPr>
      </w:pPr>
    </w:p>
    <w:p w:rsidR="00727F04" w:rsidRDefault="00727F04" w:rsidP="004122E0">
      <w:pPr>
        <w:spacing w:line="240" w:lineRule="auto"/>
        <w:contextualSpacing/>
        <w:rPr>
          <w:noProof/>
        </w:rPr>
      </w:pPr>
    </w:p>
    <w:p w:rsidR="00727F04" w:rsidRDefault="00727F04" w:rsidP="004122E0">
      <w:pPr>
        <w:spacing w:line="240" w:lineRule="auto"/>
        <w:contextualSpacing/>
        <w:rPr>
          <w:noProof/>
        </w:rPr>
      </w:pPr>
    </w:p>
    <w:p w:rsidR="00727F04" w:rsidRDefault="00727F04" w:rsidP="004122E0">
      <w:pPr>
        <w:spacing w:line="240" w:lineRule="auto"/>
        <w:contextualSpacing/>
        <w:rPr>
          <w:noProof/>
        </w:rPr>
      </w:pPr>
    </w:p>
    <w:p w:rsidR="00727F04" w:rsidRDefault="00727F04" w:rsidP="004122E0">
      <w:pPr>
        <w:spacing w:line="240" w:lineRule="auto"/>
        <w:contextualSpacing/>
        <w:rPr>
          <w:noProof/>
        </w:rPr>
      </w:pPr>
    </w:p>
    <w:p w:rsidR="00727F04" w:rsidRDefault="00727F04" w:rsidP="004122E0">
      <w:pPr>
        <w:spacing w:line="240" w:lineRule="auto"/>
        <w:contextualSpacing/>
        <w:rPr>
          <w:noProof/>
        </w:rPr>
      </w:pPr>
    </w:p>
    <w:p w:rsidR="00727F04" w:rsidRDefault="00727F04" w:rsidP="004122E0">
      <w:pPr>
        <w:spacing w:line="240" w:lineRule="auto"/>
        <w:contextualSpacing/>
        <w:rPr>
          <w:noProof/>
        </w:rPr>
      </w:pPr>
    </w:p>
    <w:p w:rsidR="00727F04" w:rsidRDefault="00727F04" w:rsidP="004122E0">
      <w:pPr>
        <w:spacing w:line="240" w:lineRule="auto"/>
        <w:contextualSpacing/>
        <w:rPr>
          <w:noProof/>
        </w:rPr>
      </w:pPr>
    </w:p>
    <w:p w:rsidR="00727F04" w:rsidRPr="003361CD" w:rsidRDefault="00727F04" w:rsidP="004122E0">
      <w:pPr>
        <w:spacing w:line="240" w:lineRule="auto"/>
        <w:contextualSpacing/>
        <w:rPr>
          <w:rFonts w:ascii="Georgia" w:eastAsia="Calibri" w:hAnsi="Georgia" w:cs="Times New Roman"/>
          <w:b/>
          <w:sz w:val="36"/>
          <w:szCs w:val="36"/>
          <w:lang w:eastAsia="en-US"/>
        </w:rPr>
      </w:pPr>
    </w:p>
    <w:p w:rsidR="001D4279" w:rsidRDefault="001D4279" w:rsidP="00123098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27F04" w:rsidRDefault="00727F04" w:rsidP="00727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27F04" w:rsidRDefault="00727F04" w:rsidP="00727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27F04" w:rsidRDefault="00727F04" w:rsidP="00727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дготовила </w:t>
      </w:r>
      <w:r w:rsidRPr="00336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112D4" w:rsidRPr="003361CD" w:rsidRDefault="00A112D4" w:rsidP="00727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ирнова Н.В.</w:t>
      </w:r>
    </w:p>
    <w:p w:rsidR="003361CD" w:rsidRPr="003361CD" w:rsidRDefault="003361CD" w:rsidP="003361CD">
      <w:pPr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361CD" w:rsidRDefault="003361CD" w:rsidP="003361CD">
      <w:pPr>
        <w:spacing w:line="240" w:lineRule="auto"/>
        <w:contextualSpacing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727F04" w:rsidRPr="003361CD" w:rsidRDefault="00727F04" w:rsidP="003361CD">
      <w:pPr>
        <w:spacing w:line="240" w:lineRule="auto"/>
        <w:contextualSpacing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3361CD" w:rsidRPr="003361CD" w:rsidRDefault="003361CD" w:rsidP="003361CD">
      <w:pPr>
        <w:spacing w:line="240" w:lineRule="auto"/>
        <w:contextualSpacing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8C420F" w:rsidRDefault="008C420F" w:rsidP="001D4926">
      <w:pPr>
        <w:spacing w:line="240" w:lineRule="auto"/>
        <w:contextualSpacing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8C420F" w:rsidRPr="003361CD" w:rsidRDefault="008C420F" w:rsidP="003361C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726FC4" w:rsidRDefault="00726FC4" w:rsidP="00726FC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2BED" w:rsidRDefault="00682BED" w:rsidP="00682BE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82BED" w:rsidRDefault="00682BED" w:rsidP="00682BE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82BED" w:rsidRDefault="00CB6AB7" w:rsidP="00682BE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ПАТИТЫ-2024</w:t>
      </w:r>
      <w:r w:rsidR="00682B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.</w:t>
      </w:r>
    </w:p>
    <w:p w:rsidR="00682BED" w:rsidRPr="00916FB9" w:rsidRDefault="00503B72" w:rsidP="00526D26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FB9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862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E2C" w:rsidRPr="00916F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формировать у </w:t>
      </w:r>
      <w:r w:rsidR="00916F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035E2C" w:rsidRPr="00916F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етей представление о том, кто такие </w:t>
      </w:r>
      <w:r w:rsidR="000F47A7" w:rsidRPr="00916F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обрые, </w:t>
      </w:r>
      <w:r w:rsidR="004C24D4" w:rsidRPr="00916F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ботливые</w:t>
      </w:r>
      <w:r w:rsidR="00035E2C" w:rsidRPr="00916F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юди.</w:t>
      </w:r>
    </w:p>
    <w:p w:rsidR="00526D26" w:rsidRPr="00916FB9" w:rsidRDefault="00726FC4" w:rsidP="00526D26">
      <w:pPr>
        <w:shd w:val="clear" w:color="auto" w:fill="FFFFFF"/>
        <w:spacing w:before="100" w:before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FB9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 w:rsidRPr="00916FB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6F08D4" w:rsidRPr="00916FB9" w:rsidRDefault="006F08D4" w:rsidP="00A60AEF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916FB9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бразовательная область - речевое развитие:</w:t>
      </w:r>
    </w:p>
    <w:p w:rsidR="006F08D4" w:rsidRPr="00916FB9" w:rsidRDefault="0004171A" w:rsidP="0004171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6F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="006F08D4" w:rsidRPr="00916FB9">
        <w:rPr>
          <w:rFonts w:ascii="Times New Roman" w:eastAsia="Calibri" w:hAnsi="Times New Roman" w:cs="Times New Roman"/>
          <w:sz w:val="28"/>
          <w:szCs w:val="28"/>
          <w:lang w:eastAsia="en-US"/>
        </w:rPr>
        <w:t>оспитывать желание</w:t>
      </w:r>
      <w:r w:rsidR="00916FB9" w:rsidRPr="00916F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C60A6" w:rsidRPr="00916FB9">
        <w:rPr>
          <w:rFonts w:ascii="Times New Roman" w:eastAsia="Calibri" w:hAnsi="Times New Roman" w:cs="Times New Roman"/>
          <w:sz w:val="28"/>
          <w:szCs w:val="28"/>
          <w:lang w:eastAsia="en-US"/>
        </w:rPr>
        <w:t>слушать воспитателя</w:t>
      </w:r>
      <w:r w:rsidRPr="00916FB9">
        <w:rPr>
          <w:rFonts w:ascii="Times New Roman" w:eastAsia="Calibri" w:hAnsi="Times New Roman" w:cs="Times New Roman"/>
          <w:sz w:val="28"/>
          <w:szCs w:val="28"/>
          <w:lang w:eastAsia="en-US"/>
        </w:rPr>
        <w:t>, развивать понимание речи.</w:t>
      </w:r>
    </w:p>
    <w:p w:rsidR="006F08D4" w:rsidRPr="00916FB9" w:rsidRDefault="006F08D4" w:rsidP="006F08D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6FB9">
        <w:rPr>
          <w:rFonts w:ascii="Times New Roman" w:eastAsia="Calibri" w:hAnsi="Times New Roman" w:cs="Times New Roman"/>
          <w:sz w:val="28"/>
          <w:szCs w:val="28"/>
          <w:lang w:eastAsia="en-US"/>
        </w:rPr>
        <w:t>Развивать зрительное и слуховое восприятие.</w:t>
      </w:r>
    </w:p>
    <w:p w:rsidR="0004171A" w:rsidRPr="00916FB9" w:rsidRDefault="0004171A" w:rsidP="00C936D4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6FB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отвечать на вопросы, активизировать речь детей. </w:t>
      </w:r>
    </w:p>
    <w:p w:rsidR="00C936D4" w:rsidRPr="00862CEE" w:rsidRDefault="00C936D4" w:rsidP="00862CEE">
      <w:pPr>
        <w:spacing w:after="0" w:line="240" w:lineRule="auto"/>
        <w:ind w:left="36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08D4" w:rsidRPr="00916FB9" w:rsidRDefault="006F08D4" w:rsidP="001D492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A6D7A" w:rsidRPr="00916FB9" w:rsidRDefault="00CA6D7A" w:rsidP="00CA6D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16FB9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ая область - познавательное развитие:</w:t>
      </w:r>
    </w:p>
    <w:p w:rsidR="001D4926" w:rsidRPr="00916FB9" w:rsidRDefault="001D4926" w:rsidP="001D4926">
      <w:pPr>
        <w:pStyle w:val="a4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6FB9">
        <w:rPr>
          <w:rFonts w:ascii="Times New Roman" w:hAnsi="Times New Roman" w:cs="Times New Roman"/>
          <w:sz w:val="28"/>
          <w:szCs w:val="28"/>
        </w:rPr>
        <w:t xml:space="preserve">Привлечь внимание детей к показу игровых действий </w:t>
      </w:r>
    </w:p>
    <w:p w:rsidR="003A7260" w:rsidRPr="00916FB9" w:rsidRDefault="00B117BE" w:rsidP="001D4926">
      <w:pPr>
        <w:pStyle w:val="a4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6FB9">
        <w:rPr>
          <w:rFonts w:ascii="Times New Roman" w:hAnsi="Times New Roman" w:cs="Times New Roman"/>
          <w:color w:val="111111"/>
          <w:sz w:val="28"/>
          <w:szCs w:val="28"/>
        </w:rPr>
        <w:t>Раз</w:t>
      </w:r>
      <w:r w:rsidR="001D4926" w:rsidRPr="00916FB9">
        <w:rPr>
          <w:rFonts w:ascii="Times New Roman" w:hAnsi="Times New Roman" w:cs="Times New Roman"/>
          <w:color w:val="111111"/>
          <w:sz w:val="28"/>
          <w:szCs w:val="28"/>
        </w:rPr>
        <w:t>вивать познавательную активность.</w:t>
      </w:r>
    </w:p>
    <w:p w:rsidR="00035E2C" w:rsidRPr="00916FB9" w:rsidRDefault="00035E2C" w:rsidP="001D4926">
      <w:pPr>
        <w:pStyle w:val="a4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6FB9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Формировать  экологическое представление  о правилах поведения человека в природе</w:t>
      </w:r>
    </w:p>
    <w:p w:rsidR="005763DA" w:rsidRPr="00916FB9" w:rsidRDefault="005763DA" w:rsidP="00CA6D7A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4171A" w:rsidRPr="00916FB9" w:rsidRDefault="00CA6D7A" w:rsidP="000417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16F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разовательная область – </w:t>
      </w:r>
      <w:r w:rsidRPr="00916FB9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социально-коммуникативное</w:t>
      </w:r>
      <w:r w:rsidR="00916FB9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916FB9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</w:t>
      </w:r>
      <w:proofErr w:type="gramStart"/>
      <w:r w:rsidRPr="00916FB9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04171A" w:rsidRPr="00916FB9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  <w:proofErr w:type="gramEnd"/>
    </w:p>
    <w:p w:rsidR="0004171A" w:rsidRPr="00916FB9" w:rsidRDefault="0004171A" w:rsidP="00B21958">
      <w:pPr>
        <w:shd w:val="clear" w:color="auto" w:fill="F4F4F4"/>
        <w:spacing w:before="30" w:after="3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9391A" w:rsidRPr="00916FB9" w:rsidRDefault="00B21958" w:rsidP="00E9391A">
      <w:pPr>
        <w:numPr>
          <w:ilvl w:val="0"/>
          <w:numId w:val="7"/>
        </w:numPr>
        <w:shd w:val="clear" w:color="auto" w:fill="F4F4F4"/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  <w:r w:rsidRPr="00916F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оспитать добрые чувства к окружающим людям, природе; помочь понять, что в</w:t>
      </w:r>
      <w:r w:rsidR="00E9391A" w:rsidRPr="00916F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е нуждаются в любви и </w:t>
      </w:r>
      <w:proofErr w:type="spellStart"/>
      <w:r w:rsidR="00E9391A" w:rsidRPr="00916F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нимании</w:t>
      </w:r>
      <w:proofErr w:type="gramStart"/>
      <w:r w:rsidR="00E9391A" w:rsidRPr="00916F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E9391A" w:rsidRPr="00916FB9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с</w:t>
      </w:r>
      <w:proofErr w:type="gramEnd"/>
      <w:r w:rsidR="00E9391A" w:rsidRPr="00916FB9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очувствие</w:t>
      </w:r>
      <w:proofErr w:type="spellEnd"/>
      <w:r w:rsidR="00E9391A" w:rsidRPr="00916FB9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 xml:space="preserve"> и помощь окружающим нас </w:t>
      </w:r>
      <w:proofErr w:type="spellStart"/>
      <w:r w:rsidR="00E9391A" w:rsidRPr="00916FB9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птицам,доброе</w:t>
      </w:r>
      <w:proofErr w:type="spellEnd"/>
      <w:r w:rsidR="00E9391A" w:rsidRPr="00916FB9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, заботливое отношение , желание им помогать</w:t>
      </w:r>
      <w:r w:rsidR="00A97930" w:rsidRPr="00916FB9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.</w:t>
      </w:r>
    </w:p>
    <w:p w:rsidR="001D4926" w:rsidRPr="00916FB9" w:rsidRDefault="00A97930" w:rsidP="00B21958">
      <w:pPr>
        <w:numPr>
          <w:ilvl w:val="0"/>
          <w:numId w:val="7"/>
        </w:numPr>
        <w:shd w:val="clear" w:color="auto" w:fill="F4F4F4"/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  <w:r w:rsidRPr="00916FB9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 </w:t>
      </w:r>
      <w:r w:rsidRPr="00916FB9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 воспитывать желание поддерживать чистоту и порядок в природ</w:t>
      </w:r>
      <w:r w:rsidR="00035E2C" w:rsidRPr="00916FB9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е</w:t>
      </w:r>
      <w:r w:rsidR="00566B80" w:rsidRPr="00916FB9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.</w:t>
      </w:r>
    </w:p>
    <w:p w:rsidR="00E9391A" w:rsidRPr="00916FB9" w:rsidRDefault="00566B80" w:rsidP="00B21958">
      <w:pPr>
        <w:numPr>
          <w:ilvl w:val="0"/>
          <w:numId w:val="7"/>
        </w:numPr>
        <w:shd w:val="clear" w:color="auto" w:fill="F4F4F4"/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  <w:r w:rsidRPr="00916FB9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Вызвать желание радоваться</w:t>
      </w:r>
      <w:proofErr w:type="gramStart"/>
      <w:r w:rsidRPr="00916FB9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 xml:space="preserve"> ,</w:t>
      </w:r>
      <w:proofErr w:type="gramEnd"/>
      <w:r w:rsidRPr="00916FB9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 xml:space="preserve"> что могут заботиться о птицах</w:t>
      </w:r>
    </w:p>
    <w:p w:rsidR="0004171A" w:rsidRPr="00916FB9" w:rsidRDefault="00B4593D" w:rsidP="0004171A">
      <w:pPr>
        <w:shd w:val="clear" w:color="auto" w:fill="FFFFFF"/>
        <w:spacing w:before="100" w:before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FB9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бразовательная область – художественно – эстетическое  развитие:</w:t>
      </w:r>
    </w:p>
    <w:p w:rsidR="00035E2C" w:rsidRPr="00916FB9" w:rsidRDefault="0004171A" w:rsidP="00E9391A">
      <w:pPr>
        <w:shd w:val="clear" w:color="auto" w:fill="FFFFFF"/>
        <w:spacing w:before="100" w:before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Формировать положительный настрой на занятие.</w:t>
      </w:r>
    </w:p>
    <w:p w:rsidR="00E9391A" w:rsidRPr="00916FB9" w:rsidRDefault="00B4593D" w:rsidP="00E9391A">
      <w:pPr>
        <w:shd w:val="clear" w:color="auto" w:fill="FFFFFF"/>
        <w:spacing w:before="100" w:before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FB9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- </w:t>
      </w:r>
      <w:r w:rsidRPr="00916FB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вать музыкальный слух</w:t>
      </w:r>
      <w:r w:rsidR="006F08D4" w:rsidRPr="00916FB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35E2C" w:rsidRPr="00916FB9" w:rsidRDefault="00035E2C" w:rsidP="00E9391A">
      <w:pPr>
        <w:shd w:val="clear" w:color="auto" w:fill="FFFFFF"/>
        <w:spacing w:before="100" w:before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FB9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916FB9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Развивать эмоциональную отзывчивость</w:t>
      </w:r>
    </w:p>
    <w:p w:rsidR="00682BED" w:rsidRPr="00916FB9" w:rsidRDefault="00E9391A" w:rsidP="00E9391A">
      <w:pPr>
        <w:shd w:val="clear" w:color="auto" w:fill="FFFFFF"/>
        <w:spacing w:before="100" w:beforeAutospacing="1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proofErr w:type="gramStart"/>
      <w:r w:rsidRPr="00916FB9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бразовательная</w:t>
      </w:r>
      <w:proofErr w:type="gramEnd"/>
      <w:r w:rsidRPr="00916FB9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область-физическое развитие</w:t>
      </w:r>
    </w:p>
    <w:p w:rsidR="00E9391A" w:rsidRPr="00916FB9" w:rsidRDefault="00E9391A" w:rsidP="00E9391A">
      <w:pPr>
        <w:shd w:val="clear" w:color="auto" w:fill="FFFFFF"/>
        <w:spacing w:before="100" w:before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FB9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Развивать умения и навыки в выполнении движений согласно словам.</w:t>
      </w:r>
    </w:p>
    <w:p w:rsidR="00E9391A" w:rsidRPr="00916FB9" w:rsidRDefault="00E9391A" w:rsidP="00682BED">
      <w:pPr>
        <w:suppressAutoHyphens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82BED" w:rsidRPr="00916FB9" w:rsidRDefault="00682BED" w:rsidP="00E9391A">
      <w:pPr>
        <w:spacing w:line="240" w:lineRule="auto"/>
        <w:contextualSpacing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916F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теграция образовательных областей:</w:t>
      </w:r>
      <w:r w:rsidRPr="00916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16FB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навательное</w:t>
      </w:r>
      <w:proofErr w:type="gramEnd"/>
      <w:r w:rsidRPr="00916FB9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чевое, социально-коммуникативно</w:t>
      </w:r>
      <w:r w:rsidR="00E9391A" w:rsidRPr="00916FB9">
        <w:rPr>
          <w:rFonts w:ascii="Times New Roman" w:eastAsiaTheme="minorHAnsi" w:hAnsi="Times New Roman" w:cs="Times New Roman"/>
          <w:sz w:val="28"/>
          <w:szCs w:val="28"/>
          <w:lang w:eastAsia="en-US"/>
        </w:rPr>
        <w:t>е, художественно – эстетическое, физическое</w:t>
      </w:r>
    </w:p>
    <w:p w:rsidR="00893EF4" w:rsidRPr="00916FB9" w:rsidRDefault="00893EF4" w:rsidP="003A7260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526D26" w:rsidRPr="00916FB9" w:rsidRDefault="00893EF4" w:rsidP="00526D2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FB9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726FC4" w:rsidRPr="00916FB9">
        <w:rPr>
          <w:rFonts w:ascii="Times New Roman" w:hAnsi="Times New Roman" w:cs="Times New Roman"/>
          <w:b/>
          <w:sz w:val="28"/>
          <w:szCs w:val="28"/>
        </w:rPr>
        <w:t>борудование и материалы:</w:t>
      </w:r>
      <w:r w:rsidR="00A97930" w:rsidRPr="00916FB9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 кормушка, корм для птиц</w:t>
      </w:r>
      <w:r w:rsidR="004C24D4" w:rsidRPr="00916FB9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, скворечник, лес, мусор</w:t>
      </w:r>
    </w:p>
    <w:p w:rsidR="00682BED" w:rsidRPr="00916FB9" w:rsidRDefault="00A97930" w:rsidP="00682BED">
      <w:pPr>
        <w:pStyle w:val="a4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6FB9">
        <w:rPr>
          <w:rFonts w:ascii="Times New Roman" w:hAnsi="Times New Roman" w:cs="Times New Roman"/>
          <w:sz w:val="28"/>
          <w:szCs w:val="28"/>
        </w:rPr>
        <w:t>Аудио музыка «Голоса птиц</w:t>
      </w:r>
      <w:r w:rsidR="00AC60A6" w:rsidRPr="00916FB9">
        <w:rPr>
          <w:rFonts w:ascii="Times New Roman" w:hAnsi="Times New Roman" w:cs="Times New Roman"/>
          <w:sz w:val="28"/>
          <w:szCs w:val="28"/>
        </w:rPr>
        <w:t>»</w:t>
      </w:r>
      <w:r w:rsidRPr="00916FB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93EF4" w:rsidRPr="00916FB9" w:rsidRDefault="00893EF4" w:rsidP="00726FC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260" w:rsidRPr="00916FB9" w:rsidRDefault="003A7260" w:rsidP="003A72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FB9">
        <w:rPr>
          <w:rFonts w:ascii="Times New Roman" w:eastAsia="Times New Roman" w:hAnsi="Times New Roman" w:cs="Times New Roman"/>
          <w:b/>
          <w:sz w:val="28"/>
          <w:szCs w:val="28"/>
        </w:rPr>
        <w:t>Этапы ООД:</w:t>
      </w:r>
    </w:p>
    <w:p w:rsidR="003A7260" w:rsidRPr="00916FB9" w:rsidRDefault="003A7260" w:rsidP="003A72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6FB9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916F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рганизационный этап:</w:t>
      </w:r>
      <w:r w:rsidRPr="00916FB9">
        <w:rPr>
          <w:rFonts w:ascii="Times New Roman" w:eastAsia="Times New Roman" w:hAnsi="Times New Roman" w:cs="Times New Roman"/>
          <w:sz w:val="28"/>
          <w:szCs w:val="28"/>
        </w:rPr>
        <w:t xml:space="preserve"> приветст</w:t>
      </w:r>
      <w:r w:rsidR="006F08D4" w:rsidRPr="00916FB9">
        <w:rPr>
          <w:rFonts w:ascii="Times New Roman" w:eastAsia="Times New Roman" w:hAnsi="Times New Roman" w:cs="Times New Roman"/>
          <w:sz w:val="28"/>
          <w:szCs w:val="28"/>
        </w:rPr>
        <w:t>вие, актуализация знаний детей</w:t>
      </w:r>
    </w:p>
    <w:p w:rsidR="003A7260" w:rsidRPr="00916FB9" w:rsidRDefault="003A7260" w:rsidP="003A72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6FB9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916FB9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ой этап</w:t>
      </w:r>
      <w:r w:rsidRPr="00916FB9">
        <w:rPr>
          <w:rFonts w:ascii="Times New Roman" w:eastAsia="Times New Roman" w:hAnsi="Times New Roman" w:cs="Times New Roman"/>
          <w:sz w:val="28"/>
          <w:szCs w:val="28"/>
        </w:rPr>
        <w:t>: сюрпризный момент (</w:t>
      </w:r>
      <w:r w:rsidR="00A97930" w:rsidRPr="00916FB9">
        <w:rPr>
          <w:rFonts w:ascii="Times New Roman" w:eastAsia="Times New Roman" w:hAnsi="Times New Roman" w:cs="Times New Roman"/>
          <w:sz w:val="28"/>
          <w:szCs w:val="28"/>
        </w:rPr>
        <w:t>кормушка, скворечник</w:t>
      </w:r>
      <w:r w:rsidR="00983988" w:rsidRPr="00916FB9"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3A7260" w:rsidRPr="00916FB9" w:rsidRDefault="003A7260" w:rsidP="003A72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6FB9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916F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дведение </w:t>
      </w:r>
      <w:proofErr w:type="spellStart"/>
      <w:r w:rsidRPr="00916FB9">
        <w:rPr>
          <w:rFonts w:ascii="Times New Roman" w:eastAsia="Times New Roman" w:hAnsi="Times New Roman" w:cs="Times New Roman"/>
          <w:b/>
          <w:i/>
          <w:sz w:val="28"/>
          <w:szCs w:val="28"/>
        </w:rPr>
        <w:t>итогов</w:t>
      </w:r>
      <w:proofErr w:type="gramStart"/>
      <w:r w:rsidRPr="00916FB9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1D4926" w:rsidRPr="00916FB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1D4926" w:rsidRPr="00916FB9">
        <w:rPr>
          <w:rFonts w:ascii="Times New Roman" w:eastAsia="Times New Roman" w:hAnsi="Times New Roman" w:cs="Times New Roman"/>
          <w:sz w:val="28"/>
          <w:szCs w:val="28"/>
        </w:rPr>
        <w:t>оощрение</w:t>
      </w:r>
      <w:proofErr w:type="spellEnd"/>
      <w:r w:rsidR="001D4926" w:rsidRPr="00916FB9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3A7260" w:rsidRPr="00916FB9" w:rsidRDefault="004C24D4" w:rsidP="00726FC4">
      <w:pPr>
        <w:suppressAutoHyphens/>
        <w:spacing w:after="0" w:line="240" w:lineRule="auto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916FB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ая работа </w:t>
      </w:r>
      <w:proofErr w:type="gramStart"/>
      <w:r w:rsidRPr="00916FB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DD180F" w:rsidRPr="00916FB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</w:t>
      </w:r>
      <w:proofErr w:type="gramEnd"/>
      <w:r w:rsidR="00DD180F" w:rsidRPr="00916FB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блюдения на прогулке за птицами, беседы о доброте, </w:t>
      </w:r>
      <w:r w:rsidR="003F258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ведение игр «Птички-невелички»,</w:t>
      </w:r>
      <w:r w:rsidR="00521C17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По тропинке доброты</w:t>
      </w:r>
      <w:r w:rsidR="00950EB2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.</w:t>
      </w:r>
      <w:r w:rsidR="00521C17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</w:p>
    <w:p w:rsidR="003A7260" w:rsidRPr="00916FB9" w:rsidRDefault="003A7260" w:rsidP="003A72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6FB9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реализации - </w:t>
      </w:r>
      <w:r w:rsidR="0004171A" w:rsidRPr="00916FB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16FB9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682BED" w:rsidRPr="00916FB9" w:rsidRDefault="003A7260" w:rsidP="00682B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6FB9">
        <w:rPr>
          <w:rFonts w:ascii="Times New Roman" w:eastAsia="Times New Roman" w:hAnsi="Times New Roman" w:cs="Times New Roman"/>
          <w:b/>
          <w:sz w:val="28"/>
          <w:szCs w:val="28"/>
        </w:rPr>
        <w:t xml:space="preserve">Виды деятельности: </w:t>
      </w:r>
      <w:r w:rsidRPr="00916FB9">
        <w:rPr>
          <w:rFonts w:ascii="Times New Roman" w:eastAsia="Times New Roman" w:hAnsi="Times New Roman" w:cs="Times New Roman"/>
          <w:sz w:val="28"/>
          <w:szCs w:val="28"/>
        </w:rPr>
        <w:t>познавательная, коммуни</w:t>
      </w:r>
      <w:r w:rsidR="001D4926" w:rsidRPr="00916FB9">
        <w:rPr>
          <w:rFonts w:ascii="Times New Roman" w:eastAsia="Times New Roman" w:hAnsi="Times New Roman" w:cs="Times New Roman"/>
          <w:sz w:val="28"/>
          <w:szCs w:val="28"/>
        </w:rPr>
        <w:t>кативная, игровая.</w:t>
      </w:r>
    </w:p>
    <w:p w:rsidR="003A7260" w:rsidRDefault="003A7260" w:rsidP="003A72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6FB9">
        <w:rPr>
          <w:rFonts w:ascii="Times New Roman" w:eastAsia="Times New Roman" w:hAnsi="Times New Roman" w:cs="Times New Roman"/>
          <w:b/>
          <w:sz w:val="28"/>
          <w:szCs w:val="28"/>
        </w:rPr>
        <w:t xml:space="preserve">Индивидуальная работа: </w:t>
      </w:r>
      <w:r w:rsidRPr="00916FB9">
        <w:rPr>
          <w:rFonts w:ascii="Times New Roman" w:eastAsia="Times New Roman" w:hAnsi="Times New Roman" w:cs="Times New Roman"/>
          <w:sz w:val="28"/>
          <w:szCs w:val="28"/>
        </w:rPr>
        <w:t>внимание уделять каждому ребёнку: одобрять, хвалить, помогать; на протяжении совместной деятельности активизировать малоактивных детей.</w:t>
      </w:r>
    </w:p>
    <w:p w:rsidR="00BE3947" w:rsidRPr="00916FB9" w:rsidRDefault="00BE3947" w:rsidP="003A72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468B" w:rsidRPr="00BE3947" w:rsidRDefault="00A97930" w:rsidP="00D20B6A">
      <w:pPr>
        <w:spacing w:after="0" w:line="240" w:lineRule="auto"/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</w:pPr>
      <w:r w:rsidRPr="00916F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ловарная работа:</w:t>
      </w:r>
      <w:r w:rsidRPr="00916FB9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 Расширение словарного запаса</w:t>
      </w:r>
      <w:proofErr w:type="gramStart"/>
      <w:r w:rsidR="004C24D4" w:rsidRPr="00916FB9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 xml:space="preserve"> ,</w:t>
      </w:r>
      <w:proofErr w:type="gramEnd"/>
      <w:r w:rsidR="004C24D4" w:rsidRPr="00916FB9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 xml:space="preserve">кормушка, скворечник </w:t>
      </w:r>
    </w:p>
    <w:p w:rsidR="00776037" w:rsidRPr="00916FB9" w:rsidRDefault="00D20B6A" w:rsidP="00776037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16F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дагогические технологии:</w:t>
      </w:r>
    </w:p>
    <w:p w:rsidR="00776037" w:rsidRPr="00916FB9" w:rsidRDefault="00776037" w:rsidP="0077603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6F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•</w:t>
      </w:r>
      <w:r w:rsidRPr="00916F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Pr="00916FB9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о-коммуникативные технологии;</w:t>
      </w:r>
    </w:p>
    <w:p w:rsidR="00776037" w:rsidRPr="00916FB9" w:rsidRDefault="00776037" w:rsidP="0077603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6FB9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916FB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Личностно - ориентированная технология;</w:t>
      </w:r>
    </w:p>
    <w:p w:rsidR="00776037" w:rsidRPr="00916FB9" w:rsidRDefault="00776037" w:rsidP="0077603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6FB9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916FB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Игровые технологии.</w:t>
      </w:r>
    </w:p>
    <w:p w:rsidR="00776037" w:rsidRPr="00916FB9" w:rsidRDefault="00776037" w:rsidP="00776037">
      <w:pPr>
        <w:spacing w:after="0" w:line="240" w:lineRule="auto"/>
        <w:rPr>
          <w:rFonts w:ascii="Times New Roman" w:eastAsiaTheme="minorHAnsi" w:hAnsi="Times New Roman" w:cs="Times New Roman"/>
          <w:color w:val="00B050"/>
          <w:sz w:val="28"/>
          <w:szCs w:val="28"/>
          <w:lang w:eastAsia="en-US"/>
        </w:rPr>
      </w:pPr>
    </w:p>
    <w:p w:rsidR="00776037" w:rsidRPr="00916FB9" w:rsidRDefault="00776037" w:rsidP="00776037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16F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тоды и приемы организации:</w:t>
      </w:r>
    </w:p>
    <w:p w:rsidR="00776037" w:rsidRPr="00916FB9" w:rsidRDefault="00776037" w:rsidP="00776037">
      <w:pPr>
        <w:pStyle w:val="a4"/>
        <w:numPr>
          <w:ilvl w:val="0"/>
          <w:numId w:val="10"/>
        </w:numPr>
        <w:suppressAutoHyphens/>
        <w:spacing w:after="0" w:line="240" w:lineRule="auto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</w:pPr>
      <w:r w:rsidRPr="00916FB9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игровой (сюрпризный момент), </w:t>
      </w:r>
    </w:p>
    <w:p w:rsidR="00776037" w:rsidRPr="00916FB9" w:rsidRDefault="00776037" w:rsidP="00776037">
      <w:pPr>
        <w:pStyle w:val="a4"/>
        <w:numPr>
          <w:ilvl w:val="0"/>
          <w:numId w:val="10"/>
        </w:numPr>
        <w:suppressAutoHyphens/>
        <w:spacing w:after="0" w:line="240" w:lineRule="auto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</w:pPr>
      <w:proofErr w:type="gramStart"/>
      <w:r w:rsidRPr="00916FB9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словесно-логический (художественное слово, указания, подсказ, обобщение воспитателя, поощрение.</w:t>
      </w:r>
      <w:proofErr w:type="gramEnd"/>
    </w:p>
    <w:p w:rsidR="00776037" w:rsidRPr="00916FB9" w:rsidRDefault="00776037" w:rsidP="00776037">
      <w:pPr>
        <w:pStyle w:val="a4"/>
        <w:numPr>
          <w:ilvl w:val="0"/>
          <w:numId w:val="10"/>
        </w:numPr>
        <w:suppressAutoHyphens/>
        <w:spacing w:after="0" w:line="240" w:lineRule="auto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</w:pPr>
      <w:r w:rsidRPr="00916FB9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наглядный метод (ИКТ (аудио), развитие наблюдательности, формирование образов памяти).</w:t>
      </w:r>
    </w:p>
    <w:p w:rsidR="00776037" w:rsidRPr="00916FB9" w:rsidRDefault="00776037" w:rsidP="00776037">
      <w:pPr>
        <w:suppressAutoHyphens/>
        <w:spacing w:after="0" w:line="240" w:lineRule="auto"/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16FB9" w:rsidRPr="00862CEE" w:rsidRDefault="00776037" w:rsidP="00862CEE">
      <w:pPr>
        <w:spacing w:after="0" w:line="240" w:lineRule="auto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916FB9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проведения: </w:t>
      </w:r>
      <w:r w:rsidRPr="00916FB9">
        <w:rPr>
          <w:rFonts w:ascii="Times New Roman" w:eastAsia="Times New Roman" w:hAnsi="Times New Roman" w:cs="Times New Roman"/>
          <w:sz w:val="28"/>
          <w:szCs w:val="28"/>
        </w:rPr>
        <w:t>помещение группы.</w:t>
      </w:r>
      <w:bookmarkStart w:id="0" w:name="_GoBack"/>
      <w:bookmarkEnd w:id="0"/>
    </w:p>
    <w:p w:rsidR="003B4603" w:rsidRPr="00916FB9" w:rsidRDefault="003B4603" w:rsidP="00682BED">
      <w:pPr>
        <w:suppressAutoHyphens/>
        <w:spacing w:after="0" w:line="240" w:lineRule="auto"/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16FB9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Ход </w:t>
      </w:r>
      <w:r w:rsidR="00123098" w:rsidRPr="00916FB9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рганизованной образовательной деятельности</w:t>
      </w:r>
      <w:r w:rsidR="00007E83" w:rsidRPr="00916FB9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8B5437" w:rsidRPr="00916FB9" w:rsidRDefault="008B5437" w:rsidP="008B5437">
      <w:pPr>
        <w:suppressAutoHyphens/>
        <w:spacing w:after="0" w:line="240" w:lineRule="auto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</w:pPr>
    </w:p>
    <w:p w:rsidR="0089754E" w:rsidRPr="00916FB9" w:rsidRDefault="007A468B" w:rsidP="008B5437">
      <w:pPr>
        <w:suppressAutoHyphens/>
        <w:spacing w:after="0" w:line="240" w:lineRule="auto"/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</w:pPr>
      <w:r w:rsidRPr="00916FB9">
        <w:rPr>
          <w:rStyle w:val="a5"/>
          <w:rFonts w:ascii="Times New Roman" w:hAnsi="Times New Roman" w:cs="Times New Roman"/>
          <w:b w:val="0"/>
          <w:i/>
          <w:color w:val="222222"/>
          <w:sz w:val="28"/>
          <w:szCs w:val="28"/>
          <w:shd w:val="clear" w:color="auto" w:fill="FFFFFF"/>
        </w:rPr>
        <w:t xml:space="preserve">Дети с воспитателем входят в группу </w:t>
      </w:r>
    </w:p>
    <w:p w:rsidR="0089754E" w:rsidRPr="00916FB9" w:rsidRDefault="00B1214B" w:rsidP="0089754E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916FB9">
        <w:rPr>
          <w:rStyle w:val="c2"/>
          <w:b/>
          <w:bCs/>
          <w:color w:val="111111"/>
          <w:sz w:val="28"/>
          <w:szCs w:val="28"/>
        </w:rPr>
        <w:t>Организационный момент</w:t>
      </w:r>
    </w:p>
    <w:p w:rsidR="0089754E" w:rsidRPr="00916FB9" w:rsidRDefault="0089754E" w:rsidP="00391BA7">
      <w:pPr>
        <w:pStyle w:val="c0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16FB9">
        <w:rPr>
          <w:rStyle w:val="c2"/>
          <w:b/>
          <w:bCs/>
          <w:color w:val="111111"/>
          <w:sz w:val="28"/>
          <w:szCs w:val="28"/>
        </w:rPr>
        <w:t>Воспитатель:</w:t>
      </w:r>
      <w:r w:rsidRPr="00916FB9">
        <w:rPr>
          <w:rStyle w:val="c1"/>
          <w:color w:val="111111"/>
          <w:sz w:val="28"/>
          <w:szCs w:val="28"/>
        </w:rPr>
        <w:t> </w:t>
      </w:r>
      <w:r w:rsidR="00391BA7" w:rsidRPr="00916FB9">
        <w:rPr>
          <w:color w:val="000000"/>
          <w:sz w:val="28"/>
          <w:szCs w:val="28"/>
        </w:rPr>
        <w:br/>
      </w:r>
      <w:r w:rsidR="00391BA7" w:rsidRPr="00916FB9">
        <w:rPr>
          <w:color w:val="000000"/>
          <w:sz w:val="28"/>
          <w:szCs w:val="28"/>
          <w:shd w:val="clear" w:color="auto" w:fill="FFFFFF"/>
        </w:rPr>
        <w:t>Доброе утро улыбчивым лицам!</w:t>
      </w:r>
      <w:r w:rsidR="00EA06FF" w:rsidRPr="00916FB9">
        <w:rPr>
          <w:color w:val="000000"/>
          <w:sz w:val="28"/>
          <w:szCs w:val="28"/>
        </w:rPr>
        <w:br/>
      </w:r>
      <w:r w:rsidR="00391BA7" w:rsidRPr="00916FB9">
        <w:rPr>
          <w:color w:val="000000"/>
          <w:sz w:val="28"/>
          <w:szCs w:val="28"/>
          <w:shd w:val="clear" w:color="auto" w:fill="FFFFFF"/>
        </w:rPr>
        <w:t>Доброе утро солнцу и птицам!</w:t>
      </w:r>
      <w:r w:rsidR="00EA06FF" w:rsidRPr="00916FB9">
        <w:rPr>
          <w:color w:val="000000"/>
          <w:sz w:val="28"/>
          <w:szCs w:val="28"/>
        </w:rPr>
        <w:br/>
      </w:r>
      <w:r w:rsidR="00391BA7" w:rsidRPr="00916FB9">
        <w:rPr>
          <w:color w:val="000000"/>
          <w:sz w:val="28"/>
          <w:szCs w:val="28"/>
          <w:shd w:val="clear" w:color="auto" w:fill="FFFFFF"/>
        </w:rPr>
        <w:t>Пусть каждый становится добрым, доверчивым.</w:t>
      </w:r>
      <w:r w:rsidR="00EA06FF" w:rsidRPr="00916FB9">
        <w:rPr>
          <w:color w:val="000000"/>
          <w:sz w:val="28"/>
          <w:szCs w:val="28"/>
        </w:rPr>
        <w:br/>
      </w:r>
      <w:r w:rsidR="00391BA7" w:rsidRPr="00916FB9">
        <w:rPr>
          <w:color w:val="000000"/>
          <w:sz w:val="28"/>
          <w:szCs w:val="28"/>
          <w:shd w:val="clear" w:color="auto" w:fill="FFFFFF"/>
        </w:rPr>
        <w:t>Пусть доброе утро продлится до вечера!</w:t>
      </w:r>
    </w:p>
    <w:p w:rsidR="00B3517C" w:rsidRPr="00916FB9" w:rsidRDefault="00B3517C" w:rsidP="00391BA7">
      <w:pPr>
        <w:pStyle w:val="c0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B3517C" w:rsidRPr="00916FB9" w:rsidRDefault="00B3517C" w:rsidP="00391BA7">
      <w:pPr>
        <w:pStyle w:val="c0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16FB9">
        <w:rPr>
          <w:color w:val="000000"/>
          <w:sz w:val="28"/>
          <w:szCs w:val="28"/>
          <w:shd w:val="clear" w:color="auto" w:fill="FFFFFF"/>
        </w:rPr>
        <w:t>Ребята,</w:t>
      </w:r>
      <w:r w:rsidR="00916FB9" w:rsidRPr="00916FB9">
        <w:rPr>
          <w:color w:val="000000"/>
          <w:sz w:val="28"/>
          <w:szCs w:val="28"/>
          <w:shd w:val="clear" w:color="auto" w:fill="FFFFFF"/>
        </w:rPr>
        <w:t xml:space="preserve"> </w:t>
      </w:r>
      <w:r w:rsidRPr="00916FB9">
        <w:rPr>
          <w:color w:val="000000"/>
          <w:sz w:val="28"/>
          <w:szCs w:val="28"/>
          <w:shd w:val="clear" w:color="auto" w:fill="FFFFFF"/>
        </w:rPr>
        <w:t>к нам в группу</w:t>
      </w:r>
      <w:r w:rsidR="00503B72" w:rsidRPr="00916FB9">
        <w:rPr>
          <w:color w:val="000000"/>
          <w:sz w:val="28"/>
          <w:szCs w:val="28"/>
          <w:shd w:val="clear" w:color="auto" w:fill="FFFFFF"/>
        </w:rPr>
        <w:t xml:space="preserve"> пришли добрые гости, и мы с вами, как восп</w:t>
      </w:r>
      <w:r w:rsidR="004C24D4" w:rsidRPr="00916FB9">
        <w:rPr>
          <w:color w:val="000000"/>
          <w:sz w:val="28"/>
          <w:szCs w:val="28"/>
          <w:shd w:val="clear" w:color="auto" w:fill="FFFFFF"/>
        </w:rPr>
        <w:t xml:space="preserve">итанные и добрые ребята, </w:t>
      </w:r>
      <w:r w:rsidR="00503B72" w:rsidRPr="00916FB9">
        <w:rPr>
          <w:color w:val="000000"/>
          <w:sz w:val="28"/>
          <w:szCs w:val="28"/>
          <w:shd w:val="clear" w:color="auto" w:fill="FFFFFF"/>
        </w:rPr>
        <w:t>с гостями поздороваемся</w:t>
      </w:r>
      <w:r w:rsidR="004C24D4" w:rsidRPr="00916FB9">
        <w:rPr>
          <w:color w:val="000000"/>
          <w:sz w:val="28"/>
          <w:szCs w:val="28"/>
          <w:shd w:val="clear" w:color="auto" w:fill="FFFFFF"/>
        </w:rPr>
        <w:t>.</w:t>
      </w:r>
    </w:p>
    <w:p w:rsidR="00503B72" w:rsidRPr="00916FB9" w:rsidRDefault="00503B72" w:rsidP="00391BA7">
      <w:pPr>
        <w:pStyle w:val="c0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503B72" w:rsidRPr="00916FB9" w:rsidRDefault="00503B72" w:rsidP="00391BA7">
      <w:pPr>
        <w:pStyle w:val="c0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16FB9">
        <w:rPr>
          <w:b/>
          <w:color w:val="000000"/>
          <w:sz w:val="28"/>
          <w:szCs w:val="28"/>
          <w:shd w:val="clear" w:color="auto" w:fill="FFFFFF"/>
        </w:rPr>
        <w:t>Дети</w:t>
      </w:r>
      <w:r w:rsidR="00916FB9" w:rsidRPr="00916FB9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916FB9">
        <w:rPr>
          <w:color w:val="000000"/>
          <w:sz w:val="28"/>
          <w:szCs w:val="28"/>
          <w:shd w:val="clear" w:color="auto" w:fill="FFFFFF"/>
        </w:rPr>
        <w:t>-</w:t>
      </w:r>
      <w:r w:rsidR="00916FB9" w:rsidRPr="00916FB9">
        <w:rPr>
          <w:color w:val="000000"/>
          <w:sz w:val="28"/>
          <w:szCs w:val="28"/>
          <w:shd w:val="clear" w:color="auto" w:fill="FFFFFF"/>
        </w:rPr>
        <w:t xml:space="preserve"> Доброе утро</w:t>
      </w:r>
      <w:r w:rsidRPr="00916FB9">
        <w:rPr>
          <w:color w:val="000000"/>
          <w:sz w:val="28"/>
          <w:szCs w:val="28"/>
          <w:shd w:val="clear" w:color="auto" w:fill="FFFFFF"/>
        </w:rPr>
        <w:t>!</w:t>
      </w:r>
    </w:p>
    <w:p w:rsidR="00503B72" w:rsidRPr="00916FB9" w:rsidRDefault="00503B72" w:rsidP="00391BA7">
      <w:pPr>
        <w:pStyle w:val="c0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16FB9">
        <w:rPr>
          <w:b/>
          <w:color w:val="000000"/>
          <w:sz w:val="28"/>
          <w:szCs w:val="28"/>
          <w:shd w:val="clear" w:color="auto" w:fill="FFFFFF"/>
        </w:rPr>
        <w:lastRenderedPageBreak/>
        <w:t>Воспитатель</w:t>
      </w:r>
      <w:r w:rsidRPr="00916FB9">
        <w:rPr>
          <w:color w:val="000000"/>
          <w:sz w:val="28"/>
          <w:szCs w:val="28"/>
          <w:shd w:val="clear" w:color="auto" w:fill="FFFFFF"/>
        </w:rPr>
        <w:t>-ребята, вы назвали вежли</w:t>
      </w:r>
      <w:r w:rsidR="000F47A7" w:rsidRPr="00916FB9">
        <w:rPr>
          <w:color w:val="000000"/>
          <w:sz w:val="28"/>
          <w:szCs w:val="28"/>
          <w:shd w:val="clear" w:color="auto" w:fill="FFFFFF"/>
        </w:rPr>
        <w:t>вое слово,</w:t>
      </w:r>
      <w:r w:rsidR="00916FB9" w:rsidRPr="00916FB9">
        <w:rPr>
          <w:color w:val="000000"/>
          <w:sz w:val="28"/>
          <w:szCs w:val="28"/>
          <w:shd w:val="clear" w:color="auto" w:fill="FFFFFF"/>
        </w:rPr>
        <w:t xml:space="preserve"> </w:t>
      </w:r>
      <w:r w:rsidR="000F47A7" w:rsidRPr="00916FB9">
        <w:rPr>
          <w:color w:val="000000"/>
          <w:sz w:val="28"/>
          <w:szCs w:val="28"/>
          <w:shd w:val="clear" w:color="auto" w:fill="FFFFFF"/>
        </w:rPr>
        <w:t xml:space="preserve">а какие еще </w:t>
      </w:r>
      <w:r w:rsidRPr="00916FB9">
        <w:rPr>
          <w:color w:val="000000"/>
          <w:sz w:val="28"/>
          <w:szCs w:val="28"/>
          <w:shd w:val="clear" w:color="auto" w:fill="FFFFFF"/>
        </w:rPr>
        <w:t xml:space="preserve"> волшебные</w:t>
      </w:r>
      <w:proofErr w:type="gramStart"/>
      <w:r w:rsidRPr="00916FB9">
        <w:rPr>
          <w:color w:val="000000"/>
          <w:sz w:val="28"/>
          <w:szCs w:val="28"/>
          <w:shd w:val="clear" w:color="auto" w:fill="FFFFFF"/>
        </w:rPr>
        <w:t xml:space="preserve"> </w:t>
      </w:r>
      <w:r w:rsidR="000F47A7" w:rsidRPr="00916FB9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="000F47A7" w:rsidRPr="00916FB9">
        <w:rPr>
          <w:color w:val="000000"/>
          <w:sz w:val="28"/>
          <w:szCs w:val="28"/>
          <w:shd w:val="clear" w:color="auto" w:fill="FFFFFF"/>
        </w:rPr>
        <w:t xml:space="preserve">вежливые </w:t>
      </w:r>
      <w:r w:rsidRPr="00916FB9">
        <w:rPr>
          <w:color w:val="000000"/>
          <w:sz w:val="28"/>
          <w:szCs w:val="28"/>
          <w:shd w:val="clear" w:color="auto" w:fill="FFFFFF"/>
        </w:rPr>
        <w:t>слова вы знаете ?(ответы детей</w:t>
      </w:r>
      <w:r w:rsidR="00916FB9" w:rsidRPr="00916FB9">
        <w:rPr>
          <w:color w:val="000000"/>
          <w:sz w:val="28"/>
          <w:szCs w:val="28"/>
          <w:shd w:val="clear" w:color="auto" w:fill="FFFFFF"/>
        </w:rPr>
        <w:t>-</w:t>
      </w:r>
      <w:proofErr w:type="spellStart"/>
      <w:r w:rsidR="00916FB9" w:rsidRPr="00916FB9">
        <w:rPr>
          <w:color w:val="000000"/>
          <w:sz w:val="28"/>
          <w:szCs w:val="28"/>
          <w:shd w:val="clear" w:color="auto" w:fill="FFFFFF"/>
        </w:rPr>
        <w:t>спасибо,</w:t>
      </w:r>
      <w:r w:rsidR="000F47A7" w:rsidRPr="00916FB9">
        <w:rPr>
          <w:color w:val="000000"/>
          <w:sz w:val="28"/>
          <w:szCs w:val="28"/>
          <w:shd w:val="clear" w:color="auto" w:fill="FFFFFF"/>
        </w:rPr>
        <w:t>пожалуйста</w:t>
      </w:r>
      <w:proofErr w:type="spellEnd"/>
      <w:r w:rsidR="000F47A7" w:rsidRPr="00916FB9">
        <w:rPr>
          <w:color w:val="000000"/>
          <w:sz w:val="28"/>
          <w:szCs w:val="28"/>
          <w:shd w:val="clear" w:color="auto" w:fill="FFFFFF"/>
        </w:rPr>
        <w:t xml:space="preserve"> и т. д. </w:t>
      </w:r>
      <w:r w:rsidRPr="00916FB9">
        <w:rPr>
          <w:color w:val="000000"/>
          <w:sz w:val="28"/>
          <w:szCs w:val="28"/>
          <w:shd w:val="clear" w:color="auto" w:fill="FFFFFF"/>
        </w:rPr>
        <w:t>)</w:t>
      </w:r>
    </w:p>
    <w:p w:rsidR="000F47A7" w:rsidRPr="00916FB9" w:rsidRDefault="000F47A7" w:rsidP="00391BA7">
      <w:pPr>
        <w:pStyle w:val="c0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503B72" w:rsidRPr="00916FB9" w:rsidRDefault="00503B72" w:rsidP="00391BA7">
      <w:pPr>
        <w:pStyle w:val="c0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16FB9">
        <w:rPr>
          <w:color w:val="000000"/>
          <w:sz w:val="28"/>
          <w:szCs w:val="28"/>
          <w:shd w:val="clear" w:color="auto" w:fill="FFFFFF"/>
        </w:rPr>
        <w:t>-Молодцы</w:t>
      </w:r>
      <w:proofErr w:type="gramStart"/>
      <w:r w:rsidRPr="00916FB9">
        <w:rPr>
          <w:color w:val="000000"/>
          <w:sz w:val="28"/>
          <w:szCs w:val="28"/>
          <w:shd w:val="clear" w:color="auto" w:fill="FFFFFF"/>
        </w:rPr>
        <w:t xml:space="preserve"> !</w:t>
      </w:r>
      <w:proofErr w:type="gramEnd"/>
      <w:r w:rsidRPr="00916FB9">
        <w:rPr>
          <w:color w:val="000000"/>
          <w:sz w:val="28"/>
          <w:szCs w:val="28"/>
          <w:shd w:val="clear" w:color="auto" w:fill="FFFFFF"/>
        </w:rPr>
        <w:t xml:space="preserve"> Я вижу и слышу</w:t>
      </w:r>
      <w:r w:rsidR="004C24D4" w:rsidRPr="00916FB9">
        <w:rPr>
          <w:color w:val="000000"/>
          <w:sz w:val="28"/>
          <w:szCs w:val="28"/>
          <w:shd w:val="clear" w:color="auto" w:fill="FFFFFF"/>
        </w:rPr>
        <w:t>,</w:t>
      </w:r>
      <w:r w:rsidRPr="00916FB9">
        <w:rPr>
          <w:color w:val="000000"/>
          <w:sz w:val="28"/>
          <w:szCs w:val="28"/>
          <w:shd w:val="clear" w:color="auto" w:fill="FFFFFF"/>
        </w:rPr>
        <w:t xml:space="preserve"> вы ребята вежливые</w:t>
      </w:r>
      <w:proofErr w:type="gramStart"/>
      <w:r w:rsidRPr="00916FB9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916FB9">
        <w:rPr>
          <w:color w:val="000000"/>
          <w:sz w:val="28"/>
          <w:szCs w:val="28"/>
          <w:shd w:val="clear" w:color="auto" w:fill="FFFFFF"/>
        </w:rPr>
        <w:t>Хочу у вас спросить, а вы добрые ребята..?? (да)</w:t>
      </w:r>
    </w:p>
    <w:p w:rsidR="00503B72" w:rsidRPr="00916FB9" w:rsidRDefault="00503B72" w:rsidP="00391BA7">
      <w:pPr>
        <w:pStyle w:val="c0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16FB9">
        <w:rPr>
          <w:color w:val="000000"/>
          <w:sz w:val="28"/>
          <w:szCs w:val="28"/>
          <w:shd w:val="clear" w:color="auto" w:fill="FFFFFF"/>
        </w:rPr>
        <w:t xml:space="preserve">-Вы помогаете кому-либо </w:t>
      </w:r>
      <w:proofErr w:type="gramStart"/>
      <w:r w:rsidRPr="00916FB9">
        <w:rPr>
          <w:color w:val="000000"/>
          <w:sz w:val="28"/>
          <w:szCs w:val="28"/>
          <w:shd w:val="clear" w:color="auto" w:fill="FFFFFF"/>
        </w:rPr>
        <w:t>?А</w:t>
      </w:r>
      <w:proofErr w:type="gramEnd"/>
      <w:r w:rsidRPr="00916FB9">
        <w:rPr>
          <w:color w:val="000000"/>
          <w:sz w:val="28"/>
          <w:szCs w:val="28"/>
          <w:shd w:val="clear" w:color="auto" w:fill="FFFFFF"/>
        </w:rPr>
        <w:t xml:space="preserve"> кому ?(маме, бабушке, друг другу)</w:t>
      </w:r>
    </w:p>
    <w:p w:rsidR="00B1214B" w:rsidRPr="00916FB9" w:rsidRDefault="00503B72" w:rsidP="00AA58B9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916FB9">
        <w:rPr>
          <w:color w:val="000000"/>
          <w:sz w:val="28"/>
          <w:szCs w:val="28"/>
          <w:shd w:val="clear" w:color="auto" w:fill="FFFFFF"/>
        </w:rPr>
        <w:t>-Молодцы, тогда приглашаю вас на тропинку доброты, пойдем все дружно</w:t>
      </w:r>
      <w:proofErr w:type="gramStart"/>
      <w:r w:rsidRPr="00916FB9">
        <w:rPr>
          <w:color w:val="000000"/>
          <w:sz w:val="28"/>
          <w:szCs w:val="28"/>
          <w:shd w:val="clear" w:color="auto" w:fill="FFFFFF"/>
        </w:rPr>
        <w:t xml:space="preserve">., </w:t>
      </w:r>
      <w:proofErr w:type="gramEnd"/>
      <w:r w:rsidRPr="00916FB9">
        <w:rPr>
          <w:color w:val="000000"/>
          <w:sz w:val="28"/>
          <w:szCs w:val="28"/>
          <w:shd w:val="clear" w:color="auto" w:fill="FFFFFF"/>
        </w:rPr>
        <w:t>повторяйте за мной.</w:t>
      </w:r>
    </w:p>
    <w:p w:rsidR="00E151F0" w:rsidRPr="00916FB9" w:rsidRDefault="00B1214B" w:rsidP="007F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6FB9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91BA7" w:rsidRPr="00916FB9" w:rsidRDefault="00EA06FF" w:rsidP="00391BA7">
      <w:pPr>
        <w:numPr>
          <w:ilvl w:val="0"/>
          <w:numId w:val="12"/>
        </w:numPr>
        <w:shd w:val="clear" w:color="auto" w:fill="FFFFFF"/>
        <w:spacing w:after="0" w:line="270" w:lineRule="atLeast"/>
        <w:ind w:left="1395" w:right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391BA7" w:rsidRPr="00916FB9">
        <w:rPr>
          <w:rFonts w:ascii="Times New Roman" w:eastAsia="Times New Roman" w:hAnsi="Times New Roman" w:cs="Times New Roman"/>
          <w:color w:val="000000"/>
          <w:sz w:val="28"/>
          <w:szCs w:val="28"/>
        </w:rPr>
        <w:t>тропинке доброты вместе мы шаг</w:t>
      </w:r>
      <w:r w:rsidRPr="00916FB9">
        <w:rPr>
          <w:rFonts w:ascii="Times New Roman" w:eastAsia="Times New Roman" w:hAnsi="Times New Roman" w:cs="Times New Roman"/>
          <w:color w:val="000000"/>
          <w:sz w:val="28"/>
          <w:szCs w:val="28"/>
        </w:rPr>
        <w:t>аем (маршируем)</w:t>
      </w:r>
      <w:r w:rsidRPr="00916F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1BA7" w:rsidRPr="00916FB9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 добрые дела нико</w:t>
      </w:r>
      <w:r w:rsidRPr="00916FB9">
        <w:rPr>
          <w:rFonts w:ascii="Times New Roman" w:eastAsia="Times New Roman" w:hAnsi="Times New Roman" w:cs="Times New Roman"/>
          <w:color w:val="000000"/>
          <w:sz w:val="28"/>
          <w:szCs w:val="28"/>
        </w:rPr>
        <w:t>гда не забываем (поклонились).</w:t>
      </w:r>
      <w:r w:rsidRPr="00916F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1BA7" w:rsidRPr="00916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м всегда </w:t>
      </w:r>
      <w:r w:rsidRPr="00916FB9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жем дружно</w:t>
      </w:r>
      <w:proofErr w:type="gramStart"/>
      <w:r w:rsidRPr="00916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91BA7" w:rsidRPr="00916F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="00391BA7" w:rsidRPr="00916FB9">
        <w:rPr>
          <w:rFonts w:ascii="Times New Roman" w:eastAsia="Times New Roman" w:hAnsi="Times New Roman" w:cs="Times New Roman"/>
          <w:color w:val="000000"/>
          <w:sz w:val="28"/>
          <w:szCs w:val="28"/>
        </w:rPr>
        <w:t>отому что это нужно (ука</w:t>
      </w:r>
      <w:r w:rsidRPr="00916FB9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льным пальцем показываем).</w:t>
      </w:r>
      <w:r w:rsidRPr="00916F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1BA7" w:rsidRPr="00916FB9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ым быть веселей (</w:t>
      </w:r>
      <w:r w:rsidRPr="00916FB9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на пояс, наклоны в стороны)</w:t>
      </w:r>
      <w:r w:rsidRPr="00916F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1BA7" w:rsidRPr="00916FB9">
        <w:rPr>
          <w:rFonts w:ascii="Times New Roman" w:eastAsia="Times New Roman" w:hAnsi="Times New Roman" w:cs="Times New Roman"/>
          <w:color w:val="000000"/>
          <w:sz w:val="28"/>
          <w:szCs w:val="28"/>
        </w:rPr>
        <w:t>Улыб</w:t>
      </w:r>
      <w:r w:rsidRPr="00916FB9">
        <w:rPr>
          <w:rFonts w:ascii="Times New Roman" w:eastAsia="Times New Roman" w:hAnsi="Times New Roman" w:cs="Times New Roman"/>
          <w:color w:val="000000"/>
          <w:sz w:val="28"/>
          <w:szCs w:val="28"/>
        </w:rPr>
        <w:t>нись нам поскорей (улыбаемся).</w:t>
      </w:r>
      <w:r w:rsidRPr="00916F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1BA7" w:rsidRPr="00916FB9">
        <w:rPr>
          <w:rFonts w:ascii="Times New Roman" w:eastAsia="Times New Roman" w:hAnsi="Times New Roman" w:cs="Times New Roman"/>
          <w:color w:val="000000"/>
          <w:sz w:val="28"/>
          <w:szCs w:val="28"/>
        </w:rPr>
        <w:t>Мы в ладоши х</w:t>
      </w:r>
      <w:r w:rsidRPr="00916FB9">
        <w:rPr>
          <w:rFonts w:ascii="Times New Roman" w:eastAsia="Times New Roman" w:hAnsi="Times New Roman" w:cs="Times New Roman"/>
          <w:color w:val="000000"/>
          <w:sz w:val="28"/>
          <w:szCs w:val="28"/>
        </w:rPr>
        <w:t>лопаем (хлопаем в ладоши)</w:t>
      </w:r>
      <w:r w:rsidRPr="00916F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1BA7" w:rsidRPr="00916FB9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,</w:t>
      </w:r>
    </w:p>
    <w:p w:rsidR="00391BA7" w:rsidRPr="00916FB9" w:rsidRDefault="00EA06FF" w:rsidP="00391BA7">
      <w:pPr>
        <w:numPr>
          <w:ilvl w:val="0"/>
          <w:numId w:val="12"/>
        </w:numPr>
        <w:shd w:val="clear" w:color="auto" w:fill="FFFFFF"/>
        <w:spacing w:after="0" w:line="270" w:lineRule="atLeast"/>
        <w:ind w:left="1395" w:right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FB9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,</w:t>
      </w:r>
      <w:r w:rsidRPr="00916F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C24D4" w:rsidRPr="00916FB9">
        <w:rPr>
          <w:rFonts w:ascii="Times New Roman" w:eastAsia="Times New Roman" w:hAnsi="Times New Roman" w:cs="Times New Roman"/>
          <w:color w:val="000000"/>
          <w:sz w:val="28"/>
          <w:szCs w:val="28"/>
        </w:rPr>
        <w:t>На наши добрые дел</w:t>
      </w:r>
      <w:proofErr w:type="gramStart"/>
      <w:r w:rsidR="004C24D4" w:rsidRPr="00916FB9"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proofErr w:type="gramEnd"/>
      <w:r w:rsidR="00391BA7" w:rsidRPr="00916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мотри (руки в стороны)</w:t>
      </w:r>
    </w:p>
    <w:p w:rsidR="00F67099" w:rsidRPr="00916FB9" w:rsidRDefault="00F67099" w:rsidP="00702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24D4" w:rsidRPr="00916FB9" w:rsidRDefault="00387406" w:rsidP="00254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6FB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54341" w:rsidRPr="00916FB9">
        <w:rPr>
          <w:rFonts w:ascii="Times New Roman" w:hAnsi="Times New Roman" w:cs="Times New Roman"/>
          <w:b/>
          <w:sz w:val="28"/>
          <w:szCs w:val="28"/>
        </w:rPr>
        <w:t>-</w:t>
      </w:r>
      <w:r w:rsidR="00254341" w:rsidRPr="00916FB9">
        <w:rPr>
          <w:rFonts w:ascii="Times New Roman" w:hAnsi="Times New Roman" w:cs="Times New Roman"/>
          <w:sz w:val="28"/>
          <w:szCs w:val="28"/>
        </w:rPr>
        <w:t>вот мы</w:t>
      </w:r>
      <w:r w:rsidR="00DC3531">
        <w:rPr>
          <w:rFonts w:ascii="Times New Roman" w:hAnsi="Times New Roman" w:cs="Times New Roman"/>
          <w:sz w:val="28"/>
          <w:szCs w:val="28"/>
        </w:rPr>
        <w:t xml:space="preserve"> </w:t>
      </w:r>
      <w:r w:rsidR="00254341" w:rsidRPr="00916FB9">
        <w:rPr>
          <w:rFonts w:ascii="Times New Roman" w:hAnsi="Times New Roman" w:cs="Times New Roman"/>
          <w:sz w:val="28"/>
          <w:szCs w:val="28"/>
        </w:rPr>
        <w:t xml:space="preserve">шли-шли по тропинке </w:t>
      </w:r>
      <w:proofErr w:type="gramStart"/>
      <w:r w:rsidR="00254341" w:rsidRPr="00916FB9">
        <w:rPr>
          <w:rFonts w:ascii="Times New Roman" w:hAnsi="Times New Roman" w:cs="Times New Roman"/>
          <w:sz w:val="28"/>
          <w:szCs w:val="28"/>
        </w:rPr>
        <w:t>доброты</w:t>
      </w:r>
      <w:proofErr w:type="gramEnd"/>
      <w:r w:rsidR="00254341" w:rsidRPr="00916FB9">
        <w:rPr>
          <w:rFonts w:ascii="Times New Roman" w:hAnsi="Times New Roman" w:cs="Times New Roman"/>
          <w:sz w:val="28"/>
          <w:szCs w:val="28"/>
        </w:rPr>
        <w:t xml:space="preserve"> и пришли на лесную </w:t>
      </w:r>
    </w:p>
    <w:p w:rsidR="00543BAC" w:rsidRPr="00916FB9" w:rsidRDefault="00254341" w:rsidP="00254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6FB9">
        <w:rPr>
          <w:rFonts w:ascii="Times New Roman" w:hAnsi="Times New Roman" w:cs="Times New Roman"/>
          <w:sz w:val="28"/>
          <w:szCs w:val="28"/>
        </w:rPr>
        <w:t>полянку</w:t>
      </w:r>
      <w:r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</w:t>
      </w:r>
      <w:r w:rsidR="00053B86"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-то здесь нет так, вам нравится здесь?</w:t>
      </w:r>
      <w:r w:rsidR="00053B86" w:rsidRPr="00916FB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53B86" w:rsidRPr="00916FB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53B86"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Нет, здесь много мусора, кто-то ел конфеты, пил с</w:t>
      </w:r>
      <w:r w:rsidR="00EA06FF"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, разбросал фантики</w:t>
      </w:r>
      <w:r w:rsidR="00053B86"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робки.</w:t>
      </w:r>
      <w:r w:rsidR="00053B86" w:rsidRPr="00916FB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53B86" w:rsidRPr="00916FB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53B86" w:rsidRPr="00916F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 w:rsidR="00053B86"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от и знак, что в лесу мусор</w:t>
      </w:r>
      <w:r w:rsidR="00EA06FF"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ь нельзя, это плохо для леса</w:t>
      </w:r>
      <w:proofErr w:type="gramStart"/>
      <w:r w:rsidR="00EA06FF"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053B86"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животных</w:t>
      </w:r>
      <w:r w:rsidR="00EA06FF"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тиц, </w:t>
      </w:r>
      <w:r w:rsidR="00B61CA0"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нам  делать </w:t>
      </w:r>
      <w:r w:rsidR="00053B86"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053B86" w:rsidRPr="00916FB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53B86" w:rsidRPr="00916FB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53B86" w:rsidRPr="00916F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</w:t>
      </w:r>
      <w:r w:rsidR="00053B86"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адо собрать мусор, чтобы было чисто.</w:t>
      </w:r>
      <w:r w:rsidR="00053B86" w:rsidRPr="00916FB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53B86" w:rsidRPr="00916FB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53B86"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Соберем мусор в мусорный пакет, заберем его с собой, и отнесем его в специально отведенное место.</w:t>
      </w:r>
      <w:r w:rsidR="00053B86" w:rsidRPr="00916FB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06FF"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(</w:t>
      </w:r>
      <w:r w:rsidR="00053B86"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собирают мусор</w:t>
      </w:r>
      <w:r w:rsidR="00EA06FF"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053B86" w:rsidRPr="00916FB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53B86" w:rsidRPr="00916FB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53B86" w:rsidRPr="00916F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="00053B86"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теперь здесь чисто </w:t>
      </w:r>
      <w:r w:rsidR="00EA06FF"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расиво, молодцы ребята, лес</w:t>
      </w:r>
      <w:proofErr w:type="gramStart"/>
      <w:r w:rsidR="00EA06FF"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053B86"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ри</w:t>
      </w:r>
      <w:r w:rsidR="00EA06FF"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тички </w:t>
      </w:r>
      <w:r w:rsidR="00053B86"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ут нам спасибо !</w:t>
      </w:r>
      <w:r w:rsidR="008B5437"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сделали доброе дело, помогли им.!</w:t>
      </w:r>
    </w:p>
    <w:p w:rsidR="00EA06FF" w:rsidRPr="00916FB9" w:rsidRDefault="00254341" w:rsidP="007F462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16FB9">
        <w:rPr>
          <w:color w:val="000000"/>
          <w:sz w:val="28"/>
          <w:szCs w:val="28"/>
          <w:shd w:val="clear" w:color="auto" w:fill="FFFFFF"/>
        </w:rPr>
        <w:t xml:space="preserve">                                         (дети слышат пение птиц-</w:t>
      </w:r>
      <w:proofErr w:type="spellStart"/>
      <w:r w:rsidRPr="00916FB9">
        <w:rPr>
          <w:color w:val="000000"/>
          <w:sz w:val="28"/>
          <w:szCs w:val="28"/>
          <w:shd w:val="clear" w:color="auto" w:fill="FFFFFF"/>
        </w:rPr>
        <w:t>аудизапись</w:t>
      </w:r>
      <w:proofErr w:type="spellEnd"/>
      <w:r w:rsidRPr="00916FB9">
        <w:rPr>
          <w:color w:val="000000"/>
          <w:sz w:val="28"/>
          <w:szCs w:val="28"/>
          <w:shd w:val="clear" w:color="auto" w:fill="FFFFFF"/>
        </w:rPr>
        <w:t>)</w:t>
      </w:r>
    </w:p>
    <w:p w:rsidR="000F47A7" w:rsidRPr="00916FB9" w:rsidRDefault="000F47A7" w:rsidP="007F462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EA06FF" w:rsidRPr="00916FB9" w:rsidRDefault="00254341" w:rsidP="007F462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16FB9">
        <w:rPr>
          <w:color w:val="000000"/>
          <w:sz w:val="28"/>
          <w:szCs w:val="28"/>
          <w:shd w:val="clear" w:color="auto" w:fill="FFFFFF"/>
        </w:rPr>
        <w:t>-Слышите, птичкам понравилась ваша забота о них, вы им помогли, и они от радости запели.</w:t>
      </w:r>
      <w:r w:rsidR="00916FB9" w:rsidRPr="00916FB9">
        <w:rPr>
          <w:color w:val="000000"/>
          <w:sz w:val="28"/>
          <w:szCs w:val="28"/>
          <w:shd w:val="clear" w:color="auto" w:fill="FFFFFF"/>
        </w:rPr>
        <w:t xml:space="preserve"> </w:t>
      </w:r>
      <w:r w:rsidRPr="00916FB9">
        <w:rPr>
          <w:color w:val="000000"/>
          <w:sz w:val="28"/>
          <w:szCs w:val="28"/>
          <w:shd w:val="clear" w:color="auto" w:fill="FFFFFF"/>
        </w:rPr>
        <w:t>Пойдемте дальше по тропинке доброты. Вернемся к нам в садик.</w:t>
      </w:r>
    </w:p>
    <w:p w:rsidR="000F47A7" w:rsidRPr="00916FB9" w:rsidRDefault="000F47A7" w:rsidP="007F462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254341" w:rsidRPr="00916FB9" w:rsidRDefault="00254341" w:rsidP="007F462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16FB9">
        <w:rPr>
          <w:color w:val="000000"/>
          <w:sz w:val="28"/>
          <w:szCs w:val="28"/>
          <w:shd w:val="clear" w:color="auto" w:fill="FFFFFF"/>
        </w:rPr>
        <w:t>(дети подходят к столу,</w:t>
      </w:r>
      <w:r w:rsidR="004C73B3" w:rsidRPr="00916FB9">
        <w:rPr>
          <w:color w:val="000000"/>
          <w:sz w:val="28"/>
          <w:szCs w:val="28"/>
          <w:shd w:val="clear" w:color="auto" w:fill="FFFFFF"/>
        </w:rPr>
        <w:t xml:space="preserve"> на котором стоит скворечник и кормушка)</w:t>
      </w:r>
    </w:p>
    <w:p w:rsidR="000F47A7" w:rsidRPr="00916FB9" w:rsidRDefault="000F47A7" w:rsidP="007F462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4C73B3" w:rsidRPr="00916FB9" w:rsidRDefault="004C73B3" w:rsidP="007F462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16FB9">
        <w:rPr>
          <w:b/>
          <w:color w:val="000000"/>
          <w:sz w:val="28"/>
          <w:szCs w:val="28"/>
          <w:shd w:val="clear" w:color="auto" w:fill="FFFFFF"/>
        </w:rPr>
        <w:lastRenderedPageBreak/>
        <w:t>Воспитател</w:t>
      </w:r>
      <w:proofErr w:type="gramStart"/>
      <w:r w:rsidRPr="00916FB9">
        <w:rPr>
          <w:b/>
          <w:color w:val="000000"/>
          <w:sz w:val="28"/>
          <w:szCs w:val="28"/>
          <w:shd w:val="clear" w:color="auto" w:fill="FFFFFF"/>
        </w:rPr>
        <w:t>ь</w:t>
      </w:r>
      <w:r w:rsidRPr="00916FB9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916FB9">
        <w:rPr>
          <w:color w:val="000000"/>
          <w:sz w:val="28"/>
          <w:szCs w:val="28"/>
          <w:shd w:val="clear" w:color="auto" w:fill="FFFFFF"/>
        </w:rPr>
        <w:t xml:space="preserve"> ребята, что это ? Домик</w:t>
      </w:r>
      <w:proofErr w:type="gramStart"/>
      <w:r w:rsidRPr="00916FB9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916FB9">
        <w:rPr>
          <w:color w:val="000000"/>
          <w:sz w:val="28"/>
          <w:szCs w:val="28"/>
          <w:shd w:val="clear" w:color="auto" w:fill="FFFFFF"/>
        </w:rPr>
        <w:t xml:space="preserve"> для кого ? Для птичек, называется скворечник</w:t>
      </w:r>
      <w:proofErr w:type="gramStart"/>
      <w:r w:rsidRPr="00916FB9">
        <w:rPr>
          <w:color w:val="000000"/>
          <w:sz w:val="28"/>
          <w:szCs w:val="28"/>
          <w:shd w:val="clear" w:color="auto" w:fill="FFFFFF"/>
        </w:rPr>
        <w:t>.</w:t>
      </w:r>
      <w:r w:rsidR="005A627B" w:rsidRPr="00916FB9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="005A627B" w:rsidRPr="00916FB9">
        <w:rPr>
          <w:color w:val="000000"/>
          <w:sz w:val="28"/>
          <w:szCs w:val="28"/>
          <w:shd w:val="clear" w:color="auto" w:fill="FFFFFF"/>
        </w:rPr>
        <w:t>дети повторяют)</w:t>
      </w:r>
    </w:p>
    <w:p w:rsidR="004C73B3" w:rsidRPr="00916FB9" w:rsidRDefault="004C73B3" w:rsidP="007F462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16FB9">
        <w:rPr>
          <w:color w:val="000000"/>
          <w:sz w:val="28"/>
          <w:szCs w:val="28"/>
          <w:shd w:val="clear" w:color="auto" w:fill="FFFFFF"/>
        </w:rPr>
        <w:t>- А это кормушка. Для кого</w:t>
      </w:r>
      <w:proofErr w:type="gramStart"/>
      <w:r w:rsidRPr="00916FB9">
        <w:rPr>
          <w:color w:val="000000"/>
          <w:sz w:val="28"/>
          <w:szCs w:val="28"/>
          <w:shd w:val="clear" w:color="auto" w:fill="FFFFFF"/>
        </w:rPr>
        <w:t xml:space="preserve"> ?</w:t>
      </w:r>
      <w:proofErr w:type="gramEnd"/>
      <w:r w:rsidRPr="00916FB9">
        <w:rPr>
          <w:color w:val="000000"/>
          <w:sz w:val="28"/>
          <w:szCs w:val="28"/>
          <w:shd w:val="clear" w:color="auto" w:fill="FFFFFF"/>
        </w:rPr>
        <w:t xml:space="preserve"> То же для птичек.</w:t>
      </w:r>
    </w:p>
    <w:p w:rsidR="00E151F0" w:rsidRPr="00916FB9" w:rsidRDefault="007F4623" w:rsidP="00391BA7">
      <w:pPr>
        <w:pStyle w:val="c0"/>
        <w:shd w:val="clear" w:color="auto" w:fill="F9FAFA"/>
        <w:spacing w:before="0" w:beforeAutospacing="0" w:after="0" w:afterAutospacing="0"/>
        <w:rPr>
          <w:b/>
          <w:sz w:val="28"/>
          <w:szCs w:val="28"/>
        </w:rPr>
      </w:pPr>
      <w:r w:rsidRPr="00916FB9">
        <w:rPr>
          <w:rStyle w:val="c6"/>
          <w:b/>
          <w:bCs/>
          <w:color w:val="000000"/>
          <w:sz w:val="28"/>
          <w:szCs w:val="28"/>
        </w:rPr>
        <w:t>Воспитатель</w:t>
      </w:r>
    </w:p>
    <w:p w:rsidR="008B5437" w:rsidRPr="00916FB9" w:rsidRDefault="005A627B" w:rsidP="00053B86">
      <w:pPr>
        <w:tabs>
          <w:tab w:val="left" w:pos="1001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B5437"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</w:t>
      </w:r>
      <w:r w:rsidR="00916FB9"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5437"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CB6AB7"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час холодно на улице.</w:t>
      </w:r>
      <w:r w:rsidR="008B5437"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r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)</w:t>
      </w:r>
      <w:proofErr w:type="gramStart"/>
      <w:r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8B5437"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жите, как холодно.</w:t>
      </w:r>
    </w:p>
    <w:p w:rsidR="00053B86" w:rsidRPr="00916FB9" w:rsidRDefault="005A627B" w:rsidP="00053B86">
      <w:pPr>
        <w:tabs>
          <w:tab w:val="left" w:pos="1001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B5437"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м</w:t>
      </w:r>
      <w:r w:rsidR="00CB6AB7"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с вами можем зайти домой и погреться. А вот птичкам приходится тяжело. Они живут на</w:t>
      </w:r>
      <w:r w:rsidR="00813AB3"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ице, и когда </w:t>
      </w:r>
      <w:r w:rsidR="00CB6AB7"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овится холодно, птичкам трудно.</w:t>
      </w:r>
      <w:r w:rsidR="00CB6AB7" w:rsidRPr="00916FB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B6AB7"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них нет теплого меха, чтобы согреться, нет жучков-червячков, чтобы покушать. Поэтому птицы прилетают к людям в поисках корма. Чтобы птицы могли пережить зиму, они должны хорошо кушать. Но где воробышки, синички достанут зернышки? В это время только люди могут помочь птичкам. Давайте и мы позаботимся о них. Мы повесим кормушку на дерево и положим в неё корм для птиц. Как вы думаете, что кушают птицы? </w:t>
      </w:r>
    </w:p>
    <w:p w:rsidR="00B808EB" w:rsidRPr="00916FB9" w:rsidRDefault="00053B86" w:rsidP="00053B86">
      <w:pPr>
        <w:tabs>
          <w:tab w:val="left" w:pos="1001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6F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</w:t>
      </w:r>
      <w:r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тицы кушают зернышки, семечки, хлебные крошки</w:t>
      </w:r>
    </w:p>
    <w:p w:rsidR="00B808EB" w:rsidRPr="00916FB9" w:rsidRDefault="00B808EB" w:rsidP="00053B86">
      <w:pPr>
        <w:tabs>
          <w:tab w:val="left" w:pos="1001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6F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</w:t>
      </w:r>
      <w:r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-</w:t>
      </w:r>
      <w:r w:rsidRPr="00916FB9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все это у нас есть</w:t>
      </w:r>
      <w:r w:rsidR="00B61CA0"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 Ребята, давайте насыпл</w:t>
      </w:r>
      <w:r w:rsidR="005A627B"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 семечки, хлебные крошки , и </w:t>
      </w:r>
      <w:r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йдем на улицу , повесим кормушку на дерево</w:t>
      </w:r>
      <w:r w:rsidR="005A627B"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око, потому что на дереве птицам никто не помешает клевать </w:t>
      </w:r>
      <w:proofErr w:type="spellStart"/>
      <w:r w:rsidR="005A627B"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м</w:t>
      </w:r>
      <w:r w:rsidR="00566B80"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п</w:t>
      </w:r>
      <w:r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рмим</w:t>
      </w:r>
      <w:proofErr w:type="spellEnd"/>
      <w:r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ичек</w:t>
      </w:r>
      <w:proofErr w:type="gramStart"/>
      <w:r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A627B" w:rsidRPr="00916FB9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М</w:t>
      </w:r>
      <w:proofErr w:type="gramEnd"/>
      <w:r w:rsidR="005A627B" w:rsidRPr="00916FB9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ы</w:t>
      </w:r>
      <w:proofErr w:type="spellEnd"/>
      <w:r w:rsidR="005A627B" w:rsidRPr="00916FB9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 xml:space="preserve"> с вами позаботимся о птичках.</w:t>
      </w:r>
      <w:r w:rsidR="005A627B" w:rsidRPr="00916F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566B80"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насыпают корм в кормушку)</w:t>
      </w:r>
      <w:r w:rsidRPr="00916FB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627B" w:rsidRPr="00916FB9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спитатель-  </w:t>
      </w:r>
      <w:r w:rsidR="00B61CA0"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перь мы </w:t>
      </w:r>
      <w:r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ем, что о птичках надо заботиться. Без нашей помощи они </w:t>
      </w:r>
      <w:proofErr w:type="gramStart"/>
      <w:r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т голодные и им будет</w:t>
      </w:r>
      <w:proofErr w:type="gramEnd"/>
      <w:r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лодно.</w:t>
      </w:r>
    </w:p>
    <w:p w:rsidR="00B61CA0" w:rsidRPr="00916FB9" w:rsidRDefault="00B61CA0" w:rsidP="00053B86">
      <w:pPr>
        <w:tabs>
          <w:tab w:val="left" w:pos="1001"/>
        </w:tabs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(Звучит пение птиц)</w:t>
      </w:r>
    </w:p>
    <w:p w:rsidR="00B808EB" w:rsidRPr="00916FB9" w:rsidRDefault="00B808EB" w:rsidP="00053B86">
      <w:pPr>
        <w:tabs>
          <w:tab w:val="left" w:pos="1001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6FB9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А сейчас вам предлагаю</w:t>
      </w:r>
      <w:r w:rsidR="00916FB9" w:rsidRPr="00916FB9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3517C" w:rsidRPr="00916FB9">
        <w:rPr>
          <w:rFonts w:ascii="Times New Roman" w:hAnsi="Times New Roman" w:cs="Times New Roman"/>
          <w:color w:val="000000"/>
          <w:sz w:val="28"/>
          <w:szCs w:val="28"/>
        </w:rPr>
        <w:t>превратиться в птичек и полетать</w:t>
      </w:r>
      <w:r w:rsidR="00B3517C" w:rsidRPr="00916FB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3517C" w:rsidRPr="0091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Подвижная игра «Птички» на чистой, лесной поляне</w:t>
      </w:r>
    </w:p>
    <w:p w:rsidR="00053B86" w:rsidRPr="00916FB9" w:rsidRDefault="00B3517C" w:rsidP="00053B86">
      <w:pPr>
        <w:spacing w:after="0" w:line="240" w:lineRule="auto"/>
        <w:rPr>
          <w:rStyle w:val="a5"/>
          <w:rFonts w:ascii="Times New Roman" w:hAnsi="Times New Roman" w:cs="Times New Roman"/>
          <w:bCs w:val="0"/>
          <w:i/>
          <w:sz w:val="28"/>
          <w:szCs w:val="28"/>
        </w:rPr>
      </w:pPr>
      <w:r w:rsidRPr="00916FB9">
        <w:rPr>
          <w:rStyle w:val="a5"/>
          <w:rFonts w:ascii="Times New Roman" w:hAnsi="Times New Roman" w:cs="Times New Roman"/>
          <w:bCs w:val="0"/>
          <w:i/>
          <w:sz w:val="28"/>
          <w:szCs w:val="28"/>
        </w:rPr>
        <w:t>Воспитатель-</w:t>
      </w:r>
    </w:p>
    <w:p w:rsidR="00053B86" w:rsidRPr="00916FB9" w:rsidRDefault="00053B86" w:rsidP="00053B86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6FB9">
        <w:rPr>
          <w:sz w:val="28"/>
          <w:szCs w:val="28"/>
        </w:rPr>
        <w:tab/>
      </w:r>
      <w:r w:rsidRPr="00916FB9">
        <w:rPr>
          <w:color w:val="000000"/>
          <w:sz w:val="28"/>
          <w:szCs w:val="28"/>
        </w:rPr>
        <w:t>Очень жаль нам расставаться,</w:t>
      </w:r>
    </w:p>
    <w:p w:rsidR="00053B86" w:rsidRPr="00916FB9" w:rsidRDefault="00053B86" w:rsidP="00053B86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6FB9">
        <w:rPr>
          <w:color w:val="000000"/>
          <w:sz w:val="28"/>
          <w:szCs w:val="28"/>
        </w:rPr>
        <w:t xml:space="preserve">            Но пришла пора прощаться.</w:t>
      </w:r>
    </w:p>
    <w:p w:rsidR="00053B86" w:rsidRPr="00916FB9" w:rsidRDefault="00053B86" w:rsidP="00053B86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6FB9">
        <w:rPr>
          <w:color w:val="000000"/>
          <w:sz w:val="28"/>
          <w:szCs w:val="28"/>
        </w:rPr>
        <w:t xml:space="preserve">            Чтобы нам не унывать,</w:t>
      </w:r>
    </w:p>
    <w:p w:rsidR="00053B86" w:rsidRPr="00916FB9" w:rsidRDefault="00053B86" w:rsidP="00053B86">
      <w:pPr>
        <w:pStyle w:val="a8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916FB9">
        <w:rPr>
          <w:color w:val="000000"/>
          <w:sz w:val="28"/>
          <w:szCs w:val="28"/>
        </w:rPr>
        <w:t xml:space="preserve">            Нужно крепко всех обнять!</w:t>
      </w:r>
      <w:r w:rsidRPr="00916FB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16FB9">
        <w:rPr>
          <w:i/>
          <w:iCs/>
          <w:color w:val="000000"/>
          <w:sz w:val="28"/>
          <w:szCs w:val="28"/>
        </w:rPr>
        <w:t>( Дети обнимаются друг с другом</w:t>
      </w:r>
      <w:r w:rsidR="00B3517C" w:rsidRPr="00916FB9">
        <w:rPr>
          <w:i/>
          <w:iCs/>
          <w:color w:val="000000"/>
          <w:sz w:val="28"/>
          <w:szCs w:val="28"/>
        </w:rPr>
        <w:t>, с гостями и уходят гулять и вешать домики для птичек</w:t>
      </w:r>
      <w:r w:rsidRPr="00916FB9">
        <w:rPr>
          <w:i/>
          <w:iCs/>
          <w:color w:val="000000"/>
          <w:sz w:val="28"/>
          <w:szCs w:val="28"/>
        </w:rPr>
        <w:t>)</w:t>
      </w:r>
    </w:p>
    <w:p w:rsidR="00566B80" w:rsidRPr="00916FB9" w:rsidRDefault="00566B80" w:rsidP="00053B86">
      <w:pPr>
        <w:pStyle w:val="a8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566B80" w:rsidRPr="00916FB9" w:rsidRDefault="00566B80" w:rsidP="00053B86">
      <w:pPr>
        <w:pStyle w:val="a8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566B80" w:rsidRPr="00916FB9" w:rsidRDefault="00566B80" w:rsidP="00053B86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6FB9">
        <w:rPr>
          <w:i/>
          <w:iCs/>
          <w:color w:val="000000"/>
          <w:sz w:val="28"/>
          <w:szCs w:val="28"/>
        </w:rPr>
        <w:t>Итог и выводы сделать на прогулке, после того, как повесили домики для птиц!</w:t>
      </w:r>
    </w:p>
    <w:p w:rsidR="005E0C61" w:rsidRPr="00916FB9" w:rsidRDefault="005E0C61" w:rsidP="00B71D1E">
      <w:pPr>
        <w:tabs>
          <w:tab w:val="left" w:pos="1001"/>
        </w:tabs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sectPr w:rsidR="005E0C61" w:rsidRPr="00916FB9" w:rsidSect="00727F04">
      <w:pgSz w:w="11906" w:h="16838"/>
      <w:pgMar w:top="1077" w:right="851" w:bottom="1077" w:left="1418" w:header="709" w:footer="709" w:gutter="0"/>
      <w:pgBorders w:offsetFrom="page">
        <w:top w:val="pencils" w:sz="15" w:space="24" w:color="auto"/>
        <w:left w:val="pencils" w:sz="15" w:space="24" w:color="auto"/>
        <w:bottom w:val="pencils" w:sz="15" w:space="24" w:color="auto"/>
        <w:right w:val="pencil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ACC" w:rsidRDefault="00BB0ACC" w:rsidP="00727F04">
      <w:pPr>
        <w:spacing w:after="0" w:line="240" w:lineRule="auto"/>
      </w:pPr>
      <w:r>
        <w:separator/>
      </w:r>
    </w:p>
  </w:endnote>
  <w:endnote w:type="continuationSeparator" w:id="0">
    <w:p w:rsidR="00BB0ACC" w:rsidRDefault="00BB0ACC" w:rsidP="0072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ACC" w:rsidRDefault="00BB0ACC" w:rsidP="00727F04">
      <w:pPr>
        <w:spacing w:after="0" w:line="240" w:lineRule="auto"/>
      </w:pPr>
      <w:r>
        <w:separator/>
      </w:r>
    </w:p>
  </w:footnote>
  <w:footnote w:type="continuationSeparator" w:id="0">
    <w:p w:rsidR="00BB0ACC" w:rsidRDefault="00BB0ACC" w:rsidP="00727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A01C5"/>
    <w:multiLevelType w:val="hybridMultilevel"/>
    <w:tmpl w:val="4D505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16BD5"/>
    <w:multiLevelType w:val="hybridMultilevel"/>
    <w:tmpl w:val="28B653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84F65"/>
    <w:multiLevelType w:val="multilevel"/>
    <w:tmpl w:val="40E0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806A74"/>
    <w:multiLevelType w:val="hybridMultilevel"/>
    <w:tmpl w:val="5E2A0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B23C9"/>
    <w:multiLevelType w:val="hybridMultilevel"/>
    <w:tmpl w:val="25187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E3702"/>
    <w:multiLevelType w:val="hybridMultilevel"/>
    <w:tmpl w:val="6E8EA25A"/>
    <w:lvl w:ilvl="0" w:tplc="F2C03C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4534D"/>
    <w:multiLevelType w:val="multilevel"/>
    <w:tmpl w:val="FA0A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014667"/>
    <w:multiLevelType w:val="hybridMultilevel"/>
    <w:tmpl w:val="30741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903AF"/>
    <w:multiLevelType w:val="hybridMultilevel"/>
    <w:tmpl w:val="6C3A8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E1230"/>
    <w:multiLevelType w:val="hybridMultilevel"/>
    <w:tmpl w:val="C5A61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C459D"/>
    <w:multiLevelType w:val="hybridMultilevel"/>
    <w:tmpl w:val="B328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4810"/>
    <w:rsid w:val="0000655B"/>
    <w:rsid w:val="00007E83"/>
    <w:rsid w:val="00023098"/>
    <w:rsid w:val="00026865"/>
    <w:rsid w:val="000343A1"/>
    <w:rsid w:val="00035E2C"/>
    <w:rsid w:val="0004171A"/>
    <w:rsid w:val="00043417"/>
    <w:rsid w:val="00053B86"/>
    <w:rsid w:val="00092D20"/>
    <w:rsid w:val="000C1052"/>
    <w:rsid w:val="000C699C"/>
    <w:rsid w:val="000F0984"/>
    <w:rsid w:val="000F2D93"/>
    <w:rsid w:val="000F47A7"/>
    <w:rsid w:val="000F5F11"/>
    <w:rsid w:val="00123098"/>
    <w:rsid w:val="00181E87"/>
    <w:rsid w:val="001839C3"/>
    <w:rsid w:val="00196175"/>
    <w:rsid w:val="001B6A54"/>
    <w:rsid w:val="001C4E2B"/>
    <w:rsid w:val="001D172F"/>
    <w:rsid w:val="001D4279"/>
    <w:rsid w:val="001D4926"/>
    <w:rsid w:val="001E24E9"/>
    <w:rsid w:val="001E4810"/>
    <w:rsid w:val="00200045"/>
    <w:rsid w:val="00210863"/>
    <w:rsid w:val="0022365D"/>
    <w:rsid w:val="00236657"/>
    <w:rsid w:val="00252B8F"/>
    <w:rsid w:val="002541BC"/>
    <w:rsid w:val="00254341"/>
    <w:rsid w:val="002B12DE"/>
    <w:rsid w:val="002F3578"/>
    <w:rsid w:val="0032386B"/>
    <w:rsid w:val="0032537B"/>
    <w:rsid w:val="003361CD"/>
    <w:rsid w:val="00350EBB"/>
    <w:rsid w:val="00364D53"/>
    <w:rsid w:val="00387406"/>
    <w:rsid w:val="00391BA7"/>
    <w:rsid w:val="003A3F8E"/>
    <w:rsid w:val="003A7260"/>
    <w:rsid w:val="003B3048"/>
    <w:rsid w:val="003B4603"/>
    <w:rsid w:val="003D2A7D"/>
    <w:rsid w:val="003E37FC"/>
    <w:rsid w:val="003F258B"/>
    <w:rsid w:val="00401576"/>
    <w:rsid w:val="004122E0"/>
    <w:rsid w:val="0046078B"/>
    <w:rsid w:val="0048072B"/>
    <w:rsid w:val="00487A48"/>
    <w:rsid w:val="004B30BC"/>
    <w:rsid w:val="004C24D4"/>
    <w:rsid w:val="004C73B3"/>
    <w:rsid w:val="004F441E"/>
    <w:rsid w:val="00503B72"/>
    <w:rsid w:val="00511A13"/>
    <w:rsid w:val="00521C17"/>
    <w:rsid w:val="00522080"/>
    <w:rsid w:val="00526D26"/>
    <w:rsid w:val="005362DD"/>
    <w:rsid w:val="00543BAC"/>
    <w:rsid w:val="00556EB1"/>
    <w:rsid w:val="00566B80"/>
    <w:rsid w:val="00571488"/>
    <w:rsid w:val="00572007"/>
    <w:rsid w:val="005763DA"/>
    <w:rsid w:val="005A627B"/>
    <w:rsid w:val="005B64E4"/>
    <w:rsid w:val="005E0C61"/>
    <w:rsid w:val="005E129C"/>
    <w:rsid w:val="00602267"/>
    <w:rsid w:val="0060765E"/>
    <w:rsid w:val="00682BED"/>
    <w:rsid w:val="00694566"/>
    <w:rsid w:val="006A4477"/>
    <w:rsid w:val="006B08CB"/>
    <w:rsid w:val="006D0349"/>
    <w:rsid w:val="006F08D4"/>
    <w:rsid w:val="0070238A"/>
    <w:rsid w:val="0071572E"/>
    <w:rsid w:val="00716D50"/>
    <w:rsid w:val="0071768E"/>
    <w:rsid w:val="00721C8B"/>
    <w:rsid w:val="00726FC4"/>
    <w:rsid w:val="00727754"/>
    <w:rsid w:val="00727F04"/>
    <w:rsid w:val="00773434"/>
    <w:rsid w:val="00776037"/>
    <w:rsid w:val="0077655A"/>
    <w:rsid w:val="00785C37"/>
    <w:rsid w:val="00795807"/>
    <w:rsid w:val="007A468B"/>
    <w:rsid w:val="007A7A88"/>
    <w:rsid w:val="007B64A2"/>
    <w:rsid w:val="007C785C"/>
    <w:rsid w:val="007F2763"/>
    <w:rsid w:val="007F4623"/>
    <w:rsid w:val="00805241"/>
    <w:rsid w:val="008138A0"/>
    <w:rsid w:val="00813AB3"/>
    <w:rsid w:val="00816BE8"/>
    <w:rsid w:val="00841F2F"/>
    <w:rsid w:val="00845998"/>
    <w:rsid w:val="00862CEE"/>
    <w:rsid w:val="008913EC"/>
    <w:rsid w:val="00893EF4"/>
    <w:rsid w:val="008967CF"/>
    <w:rsid w:val="0089754E"/>
    <w:rsid w:val="008B5437"/>
    <w:rsid w:val="008C420F"/>
    <w:rsid w:val="008F6D43"/>
    <w:rsid w:val="00912F65"/>
    <w:rsid w:val="00916FB9"/>
    <w:rsid w:val="009270F1"/>
    <w:rsid w:val="00931C6A"/>
    <w:rsid w:val="00950EB2"/>
    <w:rsid w:val="00973F09"/>
    <w:rsid w:val="00977D8F"/>
    <w:rsid w:val="00983988"/>
    <w:rsid w:val="009C1DA1"/>
    <w:rsid w:val="00A112D4"/>
    <w:rsid w:val="00A1206A"/>
    <w:rsid w:val="00A30C76"/>
    <w:rsid w:val="00A343D1"/>
    <w:rsid w:val="00A41D2D"/>
    <w:rsid w:val="00A60AEF"/>
    <w:rsid w:val="00A60EF8"/>
    <w:rsid w:val="00A74700"/>
    <w:rsid w:val="00A84504"/>
    <w:rsid w:val="00A87817"/>
    <w:rsid w:val="00A97930"/>
    <w:rsid w:val="00A97BEE"/>
    <w:rsid w:val="00AA004F"/>
    <w:rsid w:val="00AA58B9"/>
    <w:rsid w:val="00AA7332"/>
    <w:rsid w:val="00AC02F9"/>
    <w:rsid w:val="00AC60A6"/>
    <w:rsid w:val="00AD36ED"/>
    <w:rsid w:val="00B117BE"/>
    <w:rsid w:val="00B1214B"/>
    <w:rsid w:val="00B21958"/>
    <w:rsid w:val="00B3517C"/>
    <w:rsid w:val="00B36544"/>
    <w:rsid w:val="00B4593D"/>
    <w:rsid w:val="00B46491"/>
    <w:rsid w:val="00B47D7B"/>
    <w:rsid w:val="00B61CA0"/>
    <w:rsid w:val="00B641A8"/>
    <w:rsid w:val="00B71D1E"/>
    <w:rsid w:val="00B808EB"/>
    <w:rsid w:val="00BA5122"/>
    <w:rsid w:val="00BB0ACC"/>
    <w:rsid w:val="00BE2672"/>
    <w:rsid w:val="00BE3947"/>
    <w:rsid w:val="00C0112A"/>
    <w:rsid w:val="00C55C1D"/>
    <w:rsid w:val="00C8274C"/>
    <w:rsid w:val="00C936D4"/>
    <w:rsid w:val="00C96159"/>
    <w:rsid w:val="00CA6027"/>
    <w:rsid w:val="00CA6D7A"/>
    <w:rsid w:val="00CB1AA5"/>
    <w:rsid w:val="00CB6AB7"/>
    <w:rsid w:val="00CD26C4"/>
    <w:rsid w:val="00CF4DD2"/>
    <w:rsid w:val="00D06FCD"/>
    <w:rsid w:val="00D20B6A"/>
    <w:rsid w:val="00D64BF2"/>
    <w:rsid w:val="00D73231"/>
    <w:rsid w:val="00D93A63"/>
    <w:rsid w:val="00D95988"/>
    <w:rsid w:val="00DC3531"/>
    <w:rsid w:val="00DD152B"/>
    <w:rsid w:val="00DD180F"/>
    <w:rsid w:val="00E01261"/>
    <w:rsid w:val="00E151F0"/>
    <w:rsid w:val="00E9391A"/>
    <w:rsid w:val="00EA06FF"/>
    <w:rsid w:val="00ED2037"/>
    <w:rsid w:val="00EF03D0"/>
    <w:rsid w:val="00EF5E17"/>
    <w:rsid w:val="00F213AE"/>
    <w:rsid w:val="00F34A6E"/>
    <w:rsid w:val="00F37147"/>
    <w:rsid w:val="00F61423"/>
    <w:rsid w:val="00F62978"/>
    <w:rsid w:val="00F67099"/>
    <w:rsid w:val="00F828D7"/>
    <w:rsid w:val="00F974C3"/>
    <w:rsid w:val="00FE2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67CF"/>
  </w:style>
  <w:style w:type="character" w:styleId="a3">
    <w:name w:val="Emphasis"/>
    <w:basedOn w:val="a0"/>
    <w:uiPriority w:val="20"/>
    <w:qFormat/>
    <w:rsid w:val="008967CF"/>
    <w:rPr>
      <w:i/>
      <w:iCs/>
    </w:rPr>
  </w:style>
  <w:style w:type="paragraph" w:styleId="a4">
    <w:name w:val="List Paragraph"/>
    <w:basedOn w:val="a"/>
    <w:uiPriority w:val="34"/>
    <w:qFormat/>
    <w:rsid w:val="008967CF"/>
    <w:pPr>
      <w:ind w:left="720"/>
      <w:contextualSpacing/>
    </w:pPr>
  </w:style>
  <w:style w:type="character" w:styleId="a5">
    <w:name w:val="Strong"/>
    <w:basedOn w:val="a0"/>
    <w:uiPriority w:val="22"/>
    <w:qFormat/>
    <w:rsid w:val="00726FC4"/>
    <w:rPr>
      <w:b/>
      <w:bCs/>
    </w:rPr>
  </w:style>
  <w:style w:type="paragraph" w:styleId="a6">
    <w:name w:val="No Spacing"/>
    <w:link w:val="a7"/>
    <w:uiPriority w:val="1"/>
    <w:qFormat/>
    <w:rsid w:val="003361CD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3361CD"/>
  </w:style>
  <w:style w:type="paragraph" w:styleId="a8">
    <w:name w:val="Normal (Web)"/>
    <w:basedOn w:val="a"/>
    <w:uiPriority w:val="99"/>
    <w:unhideWhenUsed/>
    <w:rsid w:val="00FE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C4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420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2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7F04"/>
  </w:style>
  <w:style w:type="paragraph" w:styleId="ad">
    <w:name w:val="footer"/>
    <w:basedOn w:val="a"/>
    <w:link w:val="ae"/>
    <w:uiPriority w:val="99"/>
    <w:unhideWhenUsed/>
    <w:rsid w:val="0072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27F04"/>
  </w:style>
  <w:style w:type="paragraph" w:customStyle="1" w:styleId="c0">
    <w:name w:val="c0"/>
    <w:basedOn w:val="a"/>
    <w:rsid w:val="0089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9754E"/>
  </w:style>
  <w:style w:type="character" w:customStyle="1" w:styleId="c1">
    <w:name w:val="c1"/>
    <w:basedOn w:val="a0"/>
    <w:rsid w:val="0089754E"/>
  </w:style>
  <w:style w:type="character" w:customStyle="1" w:styleId="c6">
    <w:name w:val="c6"/>
    <w:basedOn w:val="a0"/>
    <w:rsid w:val="007F4623"/>
  </w:style>
  <w:style w:type="character" w:customStyle="1" w:styleId="c8">
    <w:name w:val="c8"/>
    <w:basedOn w:val="a0"/>
    <w:rsid w:val="007F4623"/>
  </w:style>
  <w:style w:type="character" w:customStyle="1" w:styleId="c12">
    <w:name w:val="c12"/>
    <w:basedOn w:val="a0"/>
    <w:rsid w:val="007F4623"/>
  </w:style>
  <w:style w:type="character" w:customStyle="1" w:styleId="c14">
    <w:name w:val="c14"/>
    <w:basedOn w:val="a0"/>
    <w:rsid w:val="007F4623"/>
  </w:style>
  <w:style w:type="paragraph" w:customStyle="1" w:styleId="c7">
    <w:name w:val="c7"/>
    <w:basedOn w:val="a"/>
    <w:rsid w:val="007F4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48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79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CD4C-40E4-4066-9842-55031A76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5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Пользователь</cp:lastModifiedBy>
  <cp:revision>14</cp:revision>
  <cp:lastPrinted>2024-03-22T09:47:00Z</cp:lastPrinted>
  <dcterms:created xsi:type="dcterms:W3CDTF">2023-11-29T16:35:00Z</dcterms:created>
  <dcterms:modified xsi:type="dcterms:W3CDTF">2024-04-13T06:16:00Z</dcterms:modified>
</cp:coreProperties>
</file>